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EE" w:rsidRDefault="00CC1245">
      <w:pPr>
        <w:pStyle w:val="ab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天</w:t>
      </w:r>
    </w:p>
    <w:p w:rsidR="00A043EE" w:rsidRDefault="00CC1245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A043EE" w:rsidRDefault="00CC1245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A043EE" w:rsidRDefault="00CC1245"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独立</w:t>
      </w:r>
      <w:r>
        <w:rPr>
          <w:b/>
          <w:bCs/>
          <w:szCs w:val="21"/>
          <w:shd w:val="pct10" w:color="auto" w:fill="FFFFFF"/>
        </w:rPr>
        <w:t>编写超市购物小票案例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超市</w:t>
      </w:r>
      <w:r>
        <w:rPr>
          <w:rFonts w:ascii="宋体" w:hAnsi="宋体"/>
          <w:szCs w:val="21"/>
        </w:rPr>
        <w:t>购物小票需求</w:t>
      </w:r>
      <w:r>
        <w:rPr>
          <w:rFonts w:ascii="宋体" w:hAnsi="宋体" w:hint="eastAsia"/>
          <w:szCs w:val="21"/>
        </w:rPr>
        <w:t>及所</w:t>
      </w:r>
      <w:r>
        <w:rPr>
          <w:rFonts w:ascii="宋体" w:hAnsi="宋体"/>
          <w:szCs w:val="21"/>
        </w:rPr>
        <w:t>用到的知识点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编码</w:t>
      </w:r>
      <w:r>
        <w:rPr>
          <w:rFonts w:ascii="宋体" w:hAnsi="宋体"/>
          <w:szCs w:val="21"/>
        </w:rPr>
        <w:t>定义商品项类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小票</w:t>
      </w:r>
      <w:r>
        <w:rPr>
          <w:rFonts w:ascii="宋体" w:hAnsi="宋体" w:hint="eastAsia"/>
          <w:szCs w:val="21"/>
        </w:rPr>
        <w:t>数据</w:t>
      </w:r>
      <w:r>
        <w:rPr>
          <w:rFonts w:ascii="宋体" w:hAnsi="宋体"/>
          <w:szCs w:val="21"/>
        </w:rPr>
        <w:t>初始化</w:t>
      </w:r>
      <w:r>
        <w:rPr>
          <w:rFonts w:ascii="宋体" w:hAnsi="宋体" w:hint="eastAsia"/>
          <w:szCs w:val="21"/>
        </w:rPr>
        <w:t>功能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主干逻辑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为</w:t>
      </w:r>
      <w:r>
        <w:rPr>
          <w:rFonts w:ascii="宋体" w:hAnsi="宋体" w:hint="eastAsia"/>
          <w:szCs w:val="21"/>
        </w:rPr>
        <w:t>商品</w:t>
      </w:r>
      <w:r>
        <w:rPr>
          <w:rFonts w:ascii="宋体" w:hAnsi="宋体"/>
          <w:szCs w:val="21"/>
        </w:rPr>
        <w:t>数量和</w:t>
      </w:r>
      <w:r>
        <w:rPr>
          <w:rFonts w:ascii="宋体" w:hAnsi="宋体" w:hint="eastAsia"/>
          <w:szCs w:val="21"/>
        </w:rPr>
        <w:t>金额赋值</w:t>
      </w:r>
      <w:r>
        <w:rPr>
          <w:rFonts w:ascii="宋体" w:hAnsi="宋体"/>
          <w:szCs w:val="21"/>
        </w:rPr>
        <w:t>功能</w:t>
      </w:r>
    </w:p>
    <w:p w:rsidR="00A043EE" w:rsidRDefault="00CC124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</w:t>
      </w:r>
      <w:r>
        <w:rPr>
          <w:rFonts w:ascii="宋体" w:hAnsi="宋体" w:hint="eastAsia"/>
          <w:szCs w:val="21"/>
        </w:rPr>
        <w:t>完成</w:t>
      </w:r>
      <w:r>
        <w:rPr>
          <w:rFonts w:ascii="宋体" w:hAnsi="宋体"/>
          <w:szCs w:val="21"/>
        </w:rPr>
        <w:t>购物小票打印功能</w:t>
      </w:r>
    </w:p>
    <w:p w:rsidR="00A043EE" w:rsidRDefault="00CC1245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宋体" w:hAnsi="宋体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理解】阐述</w:t>
      </w:r>
      <w:r>
        <w:rPr>
          <w:rFonts w:ascii="宋体" w:hAnsi="宋体"/>
          <w:b/>
          <w:bCs/>
          <w:szCs w:val="21"/>
          <w:shd w:val="pct10" w:color="auto" w:fill="FFFFFF"/>
        </w:rPr>
        <w:t>并解释面向对象相关内容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独立</w:t>
      </w:r>
      <w:r>
        <w:rPr>
          <w:rFonts w:ascii="宋体" w:hAnsi="宋体"/>
          <w:szCs w:val="21"/>
        </w:rPr>
        <w:t>编码完成一个</w:t>
      </w:r>
      <w:r>
        <w:rPr>
          <w:rFonts w:ascii="宋体" w:hAnsi="宋体"/>
          <w:szCs w:val="21"/>
        </w:rPr>
        <w:t>Person</w:t>
      </w:r>
      <w:r>
        <w:rPr>
          <w:rFonts w:ascii="宋体" w:hAnsi="宋体"/>
          <w:szCs w:val="21"/>
        </w:rPr>
        <w:t>类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定义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动手</w:t>
      </w:r>
      <w:r>
        <w:rPr>
          <w:rFonts w:ascii="宋体" w:hAnsi="宋体"/>
          <w:szCs w:val="21"/>
        </w:rPr>
        <w:t>操作</w:t>
      </w:r>
      <w:r>
        <w:rPr>
          <w:rFonts w:ascii="宋体" w:hAnsi="宋体"/>
          <w:szCs w:val="21"/>
        </w:rPr>
        <w:t>Eclipse</w:t>
      </w:r>
      <w:r>
        <w:rPr>
          <w:rFonts w:ascii="宋体" w:hAnsi="宋体"/>
          <w:szCs w:val="21"/>
        </w:rPr>
        <w:t>中的</w:t>
      </w:r>
      <w:r>
        <w:rPr>
          <w:rFonts w:ascii="宋体" w:hAnsi="宋体" w:hint="eastAsia"/>
          <w:szCs w:val="21"/>
        </w:rPr>
        <w:t>三个</w:t>
      </w:r>
      <w:r>
        <w:rPr>
          <w:rFonts w:ascii="宋体" w:hAnsi="宋体"/>
          <w:szCs w:val="21"/>
        </w:rPr>
        <w:t>视图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</w:t>
      </w:r>
      <w:r>
        <w:rPr>
          <w:rFonts w:ascii="宋体" w:hAnsi="宋体"/>
          <w:szCs w:val="21"/>
        </w:rPr>
        <w:t>基本数据类型在内存中</w:t>
      </w:r>
      <w:r>
        <w:rPr>
          <w:rFonts w:ascii="宋体" w:hAnsi="宋体" w:hint="eastAsia"/>
          <w:szCs w:val="21"/>
        </w:rPr>
        <w:t>如何</w:t>
      </w:r>
      <w:r>
        <w:rPr>
          <w:rFonts w:ascii="宋体" w:hAnsi="宋体"/>
          <w:szCs w:val="21"/>
        </w:rPr>
        <w:t>存储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引用</w:t>
      </w:r>
      <w:r>
        <w:rPr>
          <w:rFonts w:ascii="宋体" w:hAnsi="宋体"/>
          <w:szCs w:val="21"/>
        </w:rPr>
        <w:t>数据类型在内存中如何存储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解释</w:t>
      </w:r>
      <w:r>
        <w:rPr>
          <w:rFonts w:ascii="宋体" w:hAnsi="宋体"/>
          <w:szCs w:val="21"/>
        </w:rPr>
        <w:t>this</w:t>
      </w:r>
      <w:r>
        <w:rPr>
          <w:rFonts w:ascii="宋体" w:hAnsi="宋体"/>
          <w:szCs w:val="21"/>
        </w:rPr>
        <w:t>关键字的作用及用法</w:t>
      </w:r>
    </w:p>
    <w:p w:rsidR="00A043EE" w:rsidRDefault="00CC124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阐述匿名对象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使用</w:t>
      </w:r>
      <w:r>
        <w:rPr>
          <w:rFonts w:ascii="宋体" w:hAnsi="宋体"/>
          <w:szCs w:val="21"/>
        </w:rPr>
        <w:t>格式及使用场景</w:t>
      </w:r>
    </w:p>
    <w:p w:rsidR="00A043EE" w:rsidRDefault="00A043EE">
      <w:pPr>
        <w:spacing w:line="276" w:lineRule="auto"/>
        <w:rPr>
          <w:rFonts w:ascii="宋体" w:hAnsi="宋体"/>
          <w:szCs w:val="21"/>
        </w:rPr>
      </w:pPr>
    </w:p>
    <w:p w:rsidR="00A043EE" w:rsidRDefault="00CC1245">
      <w:pPr>
        <w:pStyle w:val="1"/>
        <w:rPr>
          <w:rFonts w:ascii="微软雅黑" w:eastAsia="微软雅黑" w:hAnsi="微软雅黑"/>
        </w:rPr>
      </w:pPr>
      <w:bookmarkStart w:id="0" w:name="_GoBack"/>
      <w:bookmarkEnd w:id="0"/>
      <w:r>
        <w:rPr>
          <w:rFonts w:ascii="微软雅黑" w:eastAsia="微软雅黑" w:hAnsi="微软雅黑" w:cs="宋体" w:hint="eastAsia"/>
          <w:bCs w:val="0"/>
        </w:rPr>
        <w:lastRenderedPageBreak/>
        <w:t>基础复习超市购物小票案例</w:t>
      </w:r>
    </w:p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市购物小票需求分析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Times New Roman" w:eastAsia="华文楷体" w:hAnsi="Times New Roman"/>
          <w:color w:val="FF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6" o:spid="_x0000_s1026" type="#_x0000_t32" style="position:absolute;left:0;text-align:left;margin-left:14.45pt;margin-top:199.9pt;width:175.9pt;height:3.75pt;flip:y;z-index:25166336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" strokecolor="red" strokeweight="1.25pt"/>
        </w:pict>
      </w:r>
      <w:r>
        <w:rPr>
          <w:rFonts w:ascii="Times New Roman" w:eastAsia="华文楷体" w:hAnsi="Times New Roman"/>
          <w:color w:val="FF0000"/>
        </w:rPr>
        <w:pict>
          <v:shape id="直接箭头连接符 1" o:spid="_x0000_s1027" type="#_x0000_t32" style="position:absolute;left:0;text-align:left;margin-left:14.45pt;margin-top:215.55pt;width:179.05pt;height:2.5pt;flip:y;z-index:25166438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" strokecolor="red" strokeweight="1.25pt"/>
        </w:pict>
      </w:r>
      <w:r>
        <w:rPr>
          <w:b/>
          <w:bCs/>
          <w:color w:val="FF0000"/>
        </w:rPr>
        <w:pict>
          <v:roundrect id="圆角矩形 2" o:spid="_x0000_s1033" style="position:absolute;left:0;text-align:left;margin-left:275pt;margin-top:182.8pt;width:124pt;height:24.4pt;z-index:251670528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r>
                    <w:rPr>
                      <w:rFonts w:hint="eastAsia"/>
                    </w:rPr>
                    <w:t>票脚：统计和提醒信息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roundrect id="圆角矩形 9" o:spid="_x0000_s1032" style="position:absolute;left:0;text-align:left;margin-left:272.5pt;margin-top:90.75pt;width:92.05pt;height:24.4pt;z-index:25166950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r>
                    <w:rPr>
                      <w:rFonts w:hint="eastAsia"/>
                    </w:rPr>
                    <w:t>票体：主体内容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roundrect id="圆角矩形 10" o:spid="_x0000_s1031" style="position:absolute;left:0;text-align:left;margin-left:272.5pt;margin-top:12.6pt;width:93.3pt;height:24.45pt;z-index:251668480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r>
                    <w:rPr>
                      <w:rFonts w:hint="eastAsia"/>
                    </w:rPr>
                    <w:t>票头：说明信息</w:t>
                  </w:r>
                </w:p>
              </w:txbxContent>
            </v:textbox>
          </v:roundrect>
        </w:pict>
      </w:r>
      <w:r>
        <w:rPr>
          <w:b/>
          <w:bCs/>
          <w:color w:val="FF0000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右大括号 5" o:spid="_x0000_s1028" type="#_x0000_t88" style="position:absolute;left:0;text-align:left;margin-left:248.1pt;margin-top:12.85pt;width:18.15pt;height:33.2pt;z-index:25166540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" filled="t" strokecolor="#4f81bd" strokeweight="2.5pt">
            <v:textbox>
              <w:txbxContent>
                <w:p w:rsidR="00A043EE" w:rsidRDefault="00A043EE"/>
              </w:txbxContent>
            </v:textbox>
          </v:shape>
        </w:pict>
      </w:r>
      <w:r>
        <w:rPr>
          <w:b/>
          <w:bCs/>
          <w:color w:val="FF0000"/>
        </w:rPr>
        <w:pict>
          <v:shape id="右大括号 12" o:spid="_x0000_s1029" type="#_x0000_t88" style="position:absolute;left:0;text-align:left;margin-left:247.3pt;margin-top:49.9pt;width:14.4pt;height:102.05pt;z-index:25166643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" filled="t" strokecolor="#4f81bd" strokeweight="2.5pt"/>
        </w:pict>
      </w:r>
      <w:r>
        <w:rPr>
          <w:b/>
          <w:bCs/>
          <w:color w:val="FF0000"/>
        </w:rPr>
        <w:pict>
          <v:shape id="右大括号 13" o:spid="_x0000_s1030" type="#_x0000_t88" style="position:absolute;left:0;text-align:left;margin-left:247.3pt;margin-top:159.25pt;width:18.8pt;height:75.15pt;z-index:25166745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" filled="t" strokecolor="#4f81bd" strokeweight="2.5pt"/>
        </w:pict>
      </w:r>
      <w:r>
        <w:rPr>
          <w:noProof/>
        </w:rPr>
        <w:drawing>
          <wp:inline distT="0" distB="0" distL="0" distR="0">
            <wp:extent cx="2880360" cy="30022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拟真实购物逻辑，以上述图片为需求原型，根据不同购买物品，完成购物小票内容打印到控制台。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简化项目逻辑，</w:t>
      </w:r>
      <w:proofErr w:type="gramStart"/>
      <w:r>
        <w:rPr>
          <w:rFonts w:ascii="微软雅黑" w:eastAsia="微软雅黑" w:hAnsi="微软雅黑" w:hint="eastAsia"/>
        </w:rPr>
        <w:t>票脚部分</w:t>
      </w:r>
      <w:proofErr w:type="gramEnd"/>
      <w:r>
        <w:rPr>
          <w:rFonts w:ascii="微软雅黑" w:eastAsia="微软雅黑" w:hAnsi="微软雅黑" w:hint="eastAsia"/>
        </w:rPr>
        <w:t>只完成数据统计</w:t>
      </w:r>
      <w:r>
        <w:rPr>
          <w:rFonts w:ascii="微软雅黑" w:eastAsia="微软雅黑" w:hAnsi="微软雅黑" w:hint="eastAsia"/>
        </w:rPr>
        <w:t>)</w:t>
      </w:r>
    </w:p>
    <w:p w:rsidR="00A043EE" w:rsidRDefault="00CC1245">
      <w:pPr>
        <w:ind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数据：</w:t>
      </w:r>
    </w:p>
    <w:p w:rsidR="00A043EE" w:rsidRDefault="00CC1245">
      <w:pPr>
        <w:ind w:left="42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将超市购物小票案例中零散数据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名称、货号、单价、数量、计价单位、金额</w:t>
      </w:r>
      <w:r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 w:hint="eastAsia"/>
        </w:rPr>
        <w:t>封装为货物对象。</w:t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所有的货物对象放置到集合中统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管理。</w:t>
      </w:r>
    </w:p>
    <w:p w:rsidR="00A043EE" w:rsidRDefault="00CC1245">
      <w:pPr>
        <w:ind w:firstLine="21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逻辑：</w:t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用户循环进行三个操作：</w:t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输入购买数量，代表为所购买货物的数量赋值，从而计算每项商品金额</w:t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打印小票，将已有数据打印</w:t>
      </w:r>
    </w:p>
    <w:p w:rsidR="00A043EE" w:rsidRDefault="00CC1245">
      <w:pPr>
        <w:ind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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退出系统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因为该程序为循环操作，无法终止，如果不想再进行操作，则退出系统</w:t>
      </w:r>
      <w:r>
        <w:rPr>
          <w:rFonts w:ascii="微软雅黑" w:eastAsia="微软雅黑" w:hAnsi="微软雅黑"/>
        </w:rPr>
        <w:t>)</w:t>
      </w:r>
    </w:p>
    <w:p w:rsidR="00A043EE" w:rsidRDefault="00CC1245">
      <w:pPr>
        <w:pStyle w:val="2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知识点分析</w:t>
      </w:r>
    </w:p>
    <w:p w:rsidR="00A043EE" w:rsidRDefault="00CC1245">
      <w:pPr>
        <w:ind w:leftChars="200"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复习知识点</w:t>
      </w:r>
      <w:r>
        <w:rPr>
          <w:rFonts w:ascii="微软雅黑" w:eastAsia="微软雅黑" w:hAnsi="微软雅黑" w:hint="eastAsia"/>
          <w:b/>
        </w:rPr>
        <w:t>: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变量定义：记录部分数据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集合的使用：用于存储多个完整数据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运算符的使用：计算变量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流程控制语句的使用：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if</w:t>
      </w:r>
      <w:r>
        <w:rPr>
          <w:rFonts w:ascii="微软雅黑" w:eastAsia="微软雅黑" w:hAnsi="微软雅黑" w:hint="eastAsia"/>
        </w:rPr>
        <w:t>语句：用于判断是否购买了商品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语句：用于进行三个操作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输入购买数量、打印小票、退出系统</w:t>
      </w:r>
      <w:r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的分支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for</w:t>
      </w:r>
      <w:r>
        <w:rPr>
          <w:rFonts w:ascii="微软雅黑" w:eastAsia="微软雅黑" w:hAnsi="微软雅黑" w:hint="eastAsia"/>
        </w:rPr>
        <w:t>语句：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外部使用</w:t>
      </w:r>
      <w:r>
        <w:rPr>
          <w:rFonts w:ascii="微软雅黑" w:eastAsia="微软雅黑" w:hAnsi="微软雅黑" w:hint="eastAsia"/>
        </w:rPr>
        <w:t>for</w:t>
      </w:r>
      <w:r>
        <w:rPr>
          <w:rFonts w:ascii="微软雅黑" w:eastAsia="微软雅黑" w:hAnsi="微软雅黑" w:hint="eastAsia"/>
        </w:rPr>
        <w:t>循环，当执行一个操作后，继续进行下一个操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作选择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方法封装：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由于代码量比较多，可以将输入购买数量、打印小票封装为方法使用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字符串</w:t>
      </w:r>
      <w:r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键盘录入：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打印小票完整过程均为字符串的拼写及打印，数量输入为键盘录入</w:t>
      </w:r>
      <w:r>
        <w:rPr>
          <w:rFonts w:ascii="微软雅黑" w:eastAsia="微软雅黑" w:hAnsi="微软雅黑" w:hint="eastAsia"/>
        </w:rPr>
        <w:t>Scanner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完成</w:t>
      </w:r>
    </w:p>
    <w:p w:rsidR="00A043EE" w:rsidRDefault="00CC1245">
      <w:pPr>
        <w:ind w:leftChars="200" w:left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步骤</w:t>
      </w:r>
      <w:r>
        <w:rPr>
          <w:rFonts w:ascii="微软雅黑" w:eastAsia="微软雅黑" w:hAnsi="微软雅黑" w:hint="eastAsia"/>
          <w:b/>
        </w:rPr>
        <w:t>: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定义</w:t>
      </w:r>
      <w:proofErr w:type="spellStart"/>
      <w:r>
        <w:rPr>
          <w:rFonts w:ascii="微软雅黑" w:eastAsia="微软雅黑" w:hAnsi="微软雅黑" w:hint="eastAsia"/>
        </w:rPr>
        <w:t>GoodsItem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名称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货号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单价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数量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计价单位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金额</w:t>
      </w:r>
      <w:r>
        <w:rPr>
          <w:rFonts w:ascii="微软雅黑" w:eastAsia="微软雅黑" w:hAnsi="微软雅黑" w:hint="eastAsia"/>
        </w:rPr>
        <w:t>)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成员位置定义集合，定义方法向集合中存储所有</w:t>
      </w:r>
      <w:proofErr w:type="spellStart"/>
      <w:r>
        <w:rPr>
          <w:rFonts w:ascii="微软雅黑" w:eastAsia="微软雅黑" w:hAnsi="微软雅黑" w:hint="eastAsia"/>
        </w:rPr>
        <w:t>GoodsItem</w:t>
      </w:r>
      <w:proofErr w:type="spellEnd"/>
      <w:r>
        <w:rPr>
          <w:rFonts w:ascii="微软雅黑" w:eastAsia="微软雅黑" w:hAnsi="微软雅黑" w:hint="eastAsia"/>
        </w:rPr>
        <w:t>数据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实</w:t>
      </w:r>
      <w:r>
        <w:rPr>
          <w:rFonts w:ascii="微软雅黑" w:eastAsia="微软雅黑" w:hAnsi="微软雅黑" w:hint="eastAsia"/>
        </w:rPr>
        <w:t>现主干逻辑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打印欢迎语句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for/while</w:t>
      </w:r>
      <w:r>
        <w:rPr>
          <w:rFonts w:ascii="微软雅黑" w:eastAsia="微软雅黑" w:hAnsi="微软雅黑" w:hint="eastAsia"/>
        </w:rPr>
        <w:t>进行循环进行操作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给出操作选择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退出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ab/>
      </w:r>
      <w:r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中三个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的逻辑</w:t>
      </w:r>
    </w:p>
    <w:p w:rsidR="00A043EE" w:rsidRDefault="00CC1245">
      <w:pPr>
        <w:ind w:leftChars="200" w:left="420"/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运用方法封装功能：将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、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封装为独立方法，在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调用，提高代码可读性。</w:t>
      </w:r>
    </w:p>
    <w:p w:rsidR="00A043EE" w:rsidRDefault="00CC1245">
      <w:pPr>
        <w:pStyle w:val="2"/>
        <w:rPr>
          <w:rFonts w:eastAsia="黑体"/>
          <w:sz w:val="28"/>
        </w:rPr>
      </w:pPr>
      <w:r>
        <w:rPr>
          <w:rFonts w:eastAsia="黑体" w:hint="eastAsia"/>
          <w:sz w:val="28"/>
        </w:rPr>
        <w:t>超市购物小票商品项类的定义</w:t>
      </w:r>
    </w:p>
    <w:p w:rsidR="00A043EE" w:rsidRDefault="00CC1245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</w:t>
      </w:r>
      <w:r>
        <w:rPr>
          <w:rFonts w:ascii="微软雅黑" w:eastAsia="微软雅黑" w:hAnsi="微软雅黑"/>
        </w:rPr>
        <w:t>项类</w:t>
      </w:r>
      <w:r>
        <w:rPr>
          <w:rFonts w:ascii="微软雅黑" w:eastAsia="微软雅黑" w:hAnsi="微软雅黑" w:hint="eastAsia"/>
        </w:rPr>
        <w:t>，将</w:t>
      </w:r>
      <w:r>
        <w:rPr>
          <w:rFonts w:ascii="微软雅黑" w:eastAsia="微软雅黑" w:hAnsi="微软雅黑"/>
        </w:rPr>
        <w:t>要购买的商品封装到一个</w:t>
      </w:r>
      <w:proofErr w:type="spellStart"/>
      <w:r>
        <w:rPr>
          <w:rFonts w:ascii="微软雅黑" w:eastAsia="微软雅黑" w:hAnsi="微软雅黑"/>
        </w:rPr>
        <w:t>GoodItems</w:t>
      </w:r>
      <w:proofErr w:type="spellEnd"/>
      <w:r>
        <w:rPr>
          <w:rFonts w:ascii="微软雅黑" w:eastAsia="微软雅黑" w:hAnsi="微软雅黑"/>
        </w:rPr>
        <w:t>类中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>编码如下</w:t>
      </w:r>
      <w:r>
        <w:rPr>
          <w:rFonts w:ascii="微软雅黑" w:eastAsia="微软雅黑" w:hAnsi="微软雅黑"/>
        </w:rPr>
        <w:t>: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一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商品项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1:21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商品项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名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货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数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计价单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金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highlight w:val="lightGray"/>
              </w:rPr>
              <w:t>uni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String </w:t>
            </w:r>
            <w:r>
              <w:rPr>
                <w:rFonts w:ascii="Consolas" w:hAnsi="Consolas" w:cs="Consolas" w:hint="eastAsia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highlight w:val="lightGray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id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d the id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I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pric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price the price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ri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umber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umber the number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uni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unit the unit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un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oney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ey the money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e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43EE" w:rsidRDefault="00A043E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初始化数据</w:t>
      </w:r>
    </w:p>
    <w:p w:rsidR="00A043EE" w:rsidRDefault="00CC12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位置定义集合，定义方法向集合中存储所有</w:t>
      </w:r>
      <w:proofErr w:type="spellStart"/>
      <w:r>
        <w:rPr>
          <w:rFonts w:ascii="微软雅黑" w:eastAsia="微软雅黑" w:hAnsi="微软雅黑" w:hint="eastAsia"/>
        </w:rPr>
        <w:t>GoodsItem</w:t>
      </w:r>
      <w:proofErr w:type="spellEnd"/>
      <w:r>
        <w:rPr>
          <w:rFonts w:ascii="微软雅黑" w:eastAsia="微软雅黑" w:hAnsi="微软雅黑" w:hint="eastAsia"/>
        </w:rPr>
        <w:t>数据</w:t>
      </w:r>
    </w:p>
    <w:p w:rsidR="00A043EE" w:rsidRDefault="00CC1245">
      <w:pPr>
        <w:pStyle w:val="3"/>
        <w:widowControl/>
        <w:spacing w:line="277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代码</w:t>
      </w:r>
      <w:r>
        <w:rPr>
          <w:rFonts w:ascii="微软雅黑" w:eastAsia="微软雅黑" w:hAnsi="微软雅黑"/>
        </w:rPr>
        <w:t>二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多个商品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项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入集合中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主干逻辑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主干逻辑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打印欢迎语句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for/while</w:t>
      </w:r>
      <w:r>
        <w:rPr>
          <w:rFonts w:ascii="微软雅黑" w:eastAsia="微软雅黑" w:hAnsi="微软雅黑" w:hint="eastAsia"/>
        </w:rPr>
        <w:t>进行循环进行操作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给出操作选择：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退出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完成</w:t>
      </w:r>
      <w:r>
        <w:rPr>
          <w:rFonts w:ascii="微软雅黑" w:eastAsia="微软雅黑" w:hAnsi="微软雅黑" w:hint="eastAsia"/>
        </w:rPr>
        <w:t>switch</w:t>
      </w:r>
      <w:r>
        <w:rPr>
          <w:rFonts w:ascii="微软雅黑" w:eastAsia="微软雅黑" w:hAnsi="微软雅黑" w:hint="eastAsia"/>
        </w:rPr>
        <w:t>中三个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的逻辑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用方法封装功能：将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输入购买数量、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打印小票封装为独立方法，在</w:t>
      </w:r>
      <w:r>
        <w:rPr>
          <w:rFonts w:ascii="微软雅黑" w:eastAsia="微软雅黑" w:hAnsi="微软雅黑" w:hint="eastAsia"/>
        </w:rPr>
        <w:t>case</w:t>
      </w:r>
      <w:r>
        <w:rPr>
          <w:rFonts w:ascii="微软雅黑" w:eastAsia="微软雅黑" w:hAnsi="微软雅黑" w:hint="eastAsia"/>
        </w:rPr>
        <w:t>中调用，提高代码可读性。</w:t>
      </w:r>
    </w:p>
    <w:p w:rsidR="00A043EE" w:rsidRDefault="00CC1245">
      <w:pPr>
        <w:pStyle w:val="3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案例</w:t>
      </w:r>
      <w:r>
        <w:rPr>
          <w:rFonts w:ascii="微软雅黑" w:eastAsia="微软雅黑" w:hAnsi="微软雅黑"/>
          <w:szCs w:val="28"/>
        </w:rPr>
        <w:t>代码三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;;) {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给所有数据量赋值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印购物小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lastRenderedPageBreak/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多个商品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项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入集合中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为商品项赋值数量与金额</w:t>
      </w:r>
    </w:p>
    <w:p w:rsidR="00A043EE" w:rsidRDefault="00CC12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</w:t>
      </w:r>
      <w:r>
        <w:rPr>
          <w:rFonts w:ascii="微软雅黑" w:eastAsia="微软雅黑" w:hAnsi="微软雅黑"/>
        </w:rPr>
        <w:t>一个方法为所有的数据</w:t>
      </w:r>
      <w:r>
        <w:rPr>
          <w:rFonts w:ascii="微软雅黑" w:eastAsia="微软雅黑" w:hAnsi="微软雅黑" w:hint="eastAsia"/>
        </w:rPr>
        <w:t>赋值</w:t>
      </w:r>
      <w:r>
        <w:rPr>
          <w:rFonts w:ascii="微软雅黑" w:eastAsia="微软雅黑" w:hAnsi="微软雅黑"/>
        </w:rPr>
        <w:t>数量和金额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四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ma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;;) {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所有数据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给所有数据的数量与金额赋值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印购物小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多个商品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项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入集合中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所有的数据赋值数量与金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的遍历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到集合中每一个元素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示用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入该商品项的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商品项名称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购买数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盘录入接受商品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根据数量计算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金额金额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该商品的数量与金额赋值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超市购物小票打印小票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定义打印超市购物小票方法完成小票打印功能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案例</w:t>
      </w:r>
      <w:r>
        <w:rPr>
          <w:rFonts w:ascii="微软雅黑" w:eastAsia="微软雅黑" w:hAnsi="微软雅黑" w:hint="eastAsia"/>
        </w:rPr>
        <w:t>代码五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7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java.util.Scann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.GoodsItem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超市购物小票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8:20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pping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a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成员位置定义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储所有的商品项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gt;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集合准备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欢迎语句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使用超市管理系统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死循环完成反复操作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;;) {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出操作选择：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示信息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您要进行的操作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1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输入购买数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2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打印小票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   3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退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键盘录入得到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完成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三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逻辑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p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1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给所有数据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给所有数据的数量与金额赋值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2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"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购物小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打印购物小票的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print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3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下次光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退出程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正确的数字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!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成员位置的集合赋值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initData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多个商品项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少林寺核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115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5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尚康饼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09002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14.5, 0,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个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 0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多个商品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项对象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放入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hk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所有的数据赋值数量与金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enter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的遍历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到集合中每一个元素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提示用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输入该商品项的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商品项名称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请输入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的购买数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键盘录入接受商品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canner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sc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canner(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根据数量计算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金额金额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单价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ric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 *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为该商品的数量与金额赋值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Goods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rintReceipt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小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rintReceip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tatic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&gt; data = new 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&lt;</w:t>
            </w:r>
            <w:proofErr w:type="spell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&gt;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票头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 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欢迎光临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品名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售价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数量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单位</w:t>
            </w:r>
            <w:r>
              <w:rPr>
                <w:rFonts w:ascii="Consolas" w:hAnsi="Consolas" w:cs="Consolas" w:hint="eastAsia"/>
                <w:color w:val="2A00FF"/>
                <w:kern w:val="0"/>
                <w:szCs w:val="21"/>
              </w:rPr>
              <w:t>\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金额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----------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票体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所有的商品数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所有的商品金额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依次获取每一个商品项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oodsItem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商品项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Id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Pric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umber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Uni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累加数量与金额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-------------------------------------------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票脚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i/>
                <w:iCs/>
                <w:color w:val="0000C0"/>
                <w:kern w:val="0"/>
                <w:szCs w:val="21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项商品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Number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件商品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共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otalMoney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元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面向对象的其他内容</w:t>
      </w:r>
    </w:p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类的定义及使用回顾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回顾定义</w:t>
      </w:r>
      <w:r>
        <w:rPr>
          <w:rFonts w:ascii="微软雅黑" w:eastAsia="微软雅黑" w:hAnsi="微软雅黑"/>
        </w:rPr>
        <w:t>一个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/>
        </w:rPr>
        <w:t>基本</w:t>
      </w:r>
      <w:r>
        <w:rPr>
          <w:rFonts w:ascii="微软雅黑" w:eastAsia="微软雅黑" w:hAnsi="微软雅黑" w:hint="eastAsia"/>
        </w:rPr>
        <w:t>步骤和</w:t>
      </w:r>
      <w:r>
        <w:rPr>
          <w:rFonts w:ascii="微软雅黑" w:eastAsia="微软雅黑" w:hAnsi="微软雅黑"/>
        </w:rPr>
        <w:t>定义哪些内容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类映射现实生活中的事物，其功能封装为方法，属性封装为成员变量。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</w:t>
      </w:r>
      <w:proofErr w:type="gramStart"/>
      <w:r>
        <w:rPr>
          <w:rFonts w:ascii="微软雅黑" w:eastAsia="微软雅黑" w:hAnsi="微软雅黑" w:hint="eastAsia"/>
        </w:rPr>
        <w:t>类拥有</w:t>
      </w:r>
      <w:proofErr w:type="gramEnd"/>
      <w:r>
        <w:rPr>
          <w:rFonts w:ascii="微软雅黑" w:eastAsia="微软雅黑" w:hAnsi="微软雅黑" w:hint="eastAsia"/>
        </w:rPr>
        <w:t>的成员包括：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成员变量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构造方法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普通方法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getters/setters</w:t>
      </w:r>
      <w:proofErr w:type="gramEnd"/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六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3:43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不仅仅是为了给成员变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只是定义的为创建对象而产生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构造方法执行过程当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其逻辑是为了给成员变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也可以有其他的逻辑存在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A043EE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Eclipse</w:t>
      </w:r>
      <w:r>
        <w:rPr>
          <w:rFonts w:ascii="微软雅黑" w:eastAsia="微软雅黑" w:hAnsi="微软雅黑" w:hint="eastAsia"/>
        </w:rPr>
        <w:t>视图与颜色介绍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Eclipse</w:t>
      </w:r>
      <w:r>
        <w:rPr>
          <w:rFonts w:ascii="微软雅黑" w:eastAsia="微软雅黑" w:hAnsi="微软雅黑" w:hint="eastAsia"/>
        </w:rPr>
        <w:t>的不同视图</w:t>
      </w:r>
      <w:r>
        <w:rPr>
          <w:rFonts w:ascii="微软雅黑" w:eastAsia="微软雅黑" w:hAnsi="微软雅黑" w:hint="eastAsia"/>
        </w:rPr>
        <w:t>: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Package</w:t>
      </w:r>
      <w:r>
        <w:rPr>
          <w:rFonts w:ascii="微软雅黑" w:eastAsia="微软雅黑" w:hAnsi="微软雅黑" w:hint="eastAsia"/>
        </w:rPr>
        <w:t>视图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为了方便开发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只显示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 w:hint="eastAsia"/>
        </w:rPr>
        <w:t>文件的视图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Navigator</w:t>
      </w:r>
      <w:r>
        <w:rPr>
          <w:rFonts w:ascii="微软雅黑" w:eastAsia="微软雅黑" w:hAnsi="微软雅黑" w:hint="eastAsia"/>
        </w:rPr>
        <w:t>视图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硬盘上真正存储的文件视图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Outline:</w:t>
      </w:r>
      <w:r>
        <w:rPr>
          <w:rFonts w:ascii="微软雅黑" w:eastAsia="微软雅黑" w:hAnsi="微软雅黑" w:hint="eastAsia"/>
        </w:rPr>
        <w:t>大纲视图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显示该类的基本成员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Outline</w:t>
      </w:r>
      <w:r>
        <w:rPr>
          <w:rFonts w:ascii="微软雅黑" w:eastAsia="微软雅黑" w:hAnsi="微软雅黑" w:hint="eastAsia"/>
        </w:rPr>
        <w:t>视图中显示的成员和方法颜色表示了不同的权限修饰符</w:t>
      </w:r>
      <w:r>
        <w:rPr>
          <w:rFonts w:ascii="微软雅黑" w:eastAsia="微软雅黑" w:hAnsi="微软雅黑" w:hint="eastAsia"/>
        </w:rPr>
        <w:t>:</w:t>
      </w:r>
    </w:p>
    <w:p w:rsidR="00A043EE" w:rsidRDefault="00CC124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红色</w:t>
      </w:r>
      <w:r>
        <w:rPr>
          <w:rFonts w:ascii="微软雅黑" w:eastAsia="微软雅黑" w:hAnsi="微软雅黑" w:hint="eastAsia"/>
        </w:rPr>
        <w:t>:private</w:t>
      </w:r>
      <w:r>
        <w:rPr>
          <w:rFonts w:ascii="微软雅黑" w:eastAsia="微软雅黑" w:hAnsi="微软雅黑" w:hint="eastAsia"/>
        </w:rPr>
        <w:t>修饰</w:t>
      </w:r>
    </w:p>
    <w:p w:rsidR="00A043EE" w:rsidRDefault="00CC124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蓝色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</w:rPr>
        <w:t>默认没有修饰符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黄色</w:t>
      </w:r>
      <w:r>
        <w:rPr>
          <w:rFonts w:ascii="微软雅黑" w:eastAsia="微软雅黑" w:hAnsi="微软雅黑" w:hint="eastAsia"/>
        </w:rPr>
        <w:t>:protected</w:t>
      </w:r>
      <w:r>
        <w:rPr>
          <w:rFonts w:ascii="微软雅黑" w:eastAsia="微软雅黑" w:hAnsi="微软雅黑" w:hint="eastAsia"/>
        </w:rPr>
        <w:t>修饰</w:t>
      </w:r>
    </w:p>
    <w:p w:rsidR="00A043EE" w:rsidRDefault="00CC124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绿色</w:t>
      </w:r>
      <w:r>
        <w:rPr>
          <w:rFonts w:ascii="微软雅黑" w:eastAsia="微软雅黑" w:hAnsi="微软雅黑" w:hint="eastAsia"/>
        </w:rPr>
        <w:t>:public</w:t>
      </w:r>
      <w:r>
        <w:rPr>
          <w:rFonts w:ascii="微软雅黑" w:eastAsia="微软雅黑" w:hAnsi="微软雅黑" w:hint="eastAsia"/>
        </w:rPr>
        <w:t>修饰</w:t>
      </w:r>
    </w:p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基本类型的内存解释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本</w:t>
      </w:r>
      <w:r>
        <w:rPr>
          <w:rFonts w:ascii="微软雅黑" w:eastAsia="微软雅黑" w:hAnsi="微软雅黑"/>
        </w:rPr>
        <w:t>数据的</w:t>
      </w:r>
      <w:r>
        <w:rPr>
          <w:rFonts w:ascii="微软雅黑" w:eastAsia="微软雅黑" w:hAnsi="微软雅黑" w:hint="eastAsia"/>
        </w:rPr>
        <w:t>内存图</w:t>
      </w:r>
    </w:p>
    <w:tbl>
      <w:tblPr>
        <w:tblStyle w:val="ac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</w:tcPr>
          <w:p w:rsidR="00A043EE" w:rsidRDefault="00CC1245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color w:val="0062AC"/>
                <w:kern w:val="0"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4445</wp:posOffset>
                  </wp:positionV>
                  <wp:extent cx="5325110" cy="3004820"/>
                  <wp:effectExtent l="0" t="0" r="8890" b="5080"/>
                  <wp:wrapTopAndBottom/>
                  <wp:docPr id="3" name="图片 3" descr="C:\Users\Administrator\AppData\Roaming\Tencent\Users\1102780712\QQ\WinTemp\RichOle\HL@)06}ZPZ05QGAM53Q2OM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AppData\Roaming\Tencent\Users\1102780712\QQ\WinTemp\RichOle\HL@)06}ZPZ05QGAM53Q2OM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110" cy="3004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043EE" w:rsidRDefault="00A043EE">
      <w:pPr>
        <w:rPr>
          <w:b/>
        </w:rPr>
      </w:pPr>
    </w:p>
    <w:p w:rsidR="00A043EE" w:rsidRDefault="00CC1245">
      <w:pPr>
        <w:rPr>
          <w:b/>
        </w:rPr>
      </w:pPr>
      <w:r>
        <w:rPr>
          <w:rFonts w:hint="eastAsia"/>
          <w:b/>
        </w:rPr>
        <w:lastRenderedPageBreak/>
        <w:t>基本类型赋值代码解释</w:t>
      </w:r>
    </w:p>
    <w:p w:rsidR="00A043EE" w:rsidRDefault="00CC1245">
      <w:r>
        <w:pict>
          <v:group id="Group 2" o:spid="_x0000_s1034" style="position:absolute;left:0;text-align:left;margin-left:42.8pt;margin-top:9.6pt;width:314.3pt;height:154.5pt;z-index:251672576" coordorigin="2367,353" coordsize="6286,3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">
            <v:rect id="Rectangle 3" o:spid="_x0000_s1035" style="position:absolute;left:2367;top:353;width:6286;height:30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DyzMUA&#10;AADbAAAADwAAAGRycy9kb3ducmV2LnhtbESP3WrCQBSE7wXfYTmCN1I3/lRK6iqlRVDBi6Q+wGn2&#10;NAnNnk2zq4k+vSsIXg4z8w2zXHemEmdqXGlZwWQcgSDOrC45V3D83ry8gXAeWWNlmRRcyMF61e8t&#10;Mda25YTOqc9FgLCLUUHhfR1L6bKCDLqxrYmD92sbgz7IJpe6wTbATSWnUbSQBksOCwXW9FlQ9pee&#10;jIL/vcmTTULVop28jq4/uwMevw5KDQfdxzsIT51/hh/trVYwm8P9S/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UPLM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  <v:textbox>
                <w:txbxContent>
                  <w:p w:rsidR="00A043EE" w:rsidRDefault="00A043EE"/>
                  <w:p w:rsidR="00A043EE" w:rsidRDefault="00CC1245"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变量名</w:t>
                    </w:r>
                    <w:r>
                      <w:rPr>
                        <w:rFonts w:hint="eastAsia"/>
                      </w:rPr>
                      <w:t xml:space="preserve">           </w:t>
                    </w:r>
                    <w:r>
                      <w:rPr>
                        <w:rFonts w:hint="eastAsia"/>
                      </w:rPr>
                      <w:t>具体数值</w:t>
                    </w:r>
                  </w:p>
                  <w:p w:rsidR="00A043EE" w:rsidRDefault="00A043EE"/>
                  <w:p w:rsidR="00A043EE" w:rsidRDefault="00A043EE"/>
                  <w:p w:rsidR="00A043EE" w:rsidRDefault="00CC1245">
                    <w:pPr>
                      <w:ind w:firstLineChars="300" w:firstLine="630"/>
                    </w:pPr>
                    <w:proofErr w:type="spellStart"/>
                    <w:proofErr w:type="gramStart"/>
                    <w:r>
                      <w:rPr>
                        <w:rFonts w:hint="eastAsia"/>
                      </w:rPr>
                      <w:t>int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>100</w:t>
                    </w:r>
                    <w:r>
                      <w:rPr>
                        <w:rFonts w:hint="eastAsia"/>
                      </w:rPr>
                      <w:t>;</w:t>
                    </w:r>
                  </w:p>
                  <w:p w:rsidR="00A043EE" w:rsidRDefault="00A043EE">
                    <w:pPr>
                      <w:ind w:firstLine="420"/>
                    </w:pPr>
                  </w:p>
                  <w:p w:rsidR="00A043EE" w:rsidRDefault="00A043EE">
                    <w:pPr>
                      <w:ind w:firstLine="420"/>
                    </w:pPr>
                  </w:p>
                  <w:p w:rsidR="00A043EE" w:rsidRDefault="00CC1245">
                    <w:pPr>
                      <w:ind w:firstLine="420"/>
                    </w:pPr>
                    <w:r>
                      <w:rPr>
                        <w:rFonts w:hint="eastAsia"/>
                      </w:rPr>
                      <w:t>变量数据类型</w:t>
                    </w:r>
                    <w:r>
                      <w:rPr>
                        <w:rFonts w:hint="eastAsia"/>
                      </w:rPr>
                      <w:t xml:space="preserve">    </w:t>
                    </w:r>
                    <w:r>
                      <w:rPr>
                        <w:rFonts w:hint="eastAsia"/>
                      </w:rPr>
                      <w:t>赋值运算符</w:t>
                    </w:r>
                  </w:p>
                </w:txbxContent>
              </v:textbox>
            </v:rect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AutoShape 4" o:spid="_x0000_s1036" type="#_x0000_t68" style="position:absolute;left:5823;top:1104;width:501;height: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kalcMA&#10;AADbAAAADwAAAGRycy9kb3ducmV2LnhtbESPQWvCQBSE7wX/w/IEb81Ga4vErEEsggehmCp4fGSf&#10;STD7NmQ3Mf33XaHQ4zDzzTBpNppGDNS52rKCeRSDIC6srrlUcP7ev65AOI+ssbFMCn7IQbaZvKSY&#10;aPvgEw25L0UoYZeggsr7NpHSFRUZdJFtiYN3s51BH2RXSt3hI5SbRi7i+EMarDksVNjSrqLinvdG&#10;wZvuL/Gyvy7z4+fX6WzLPfXzi1Kz6bhdg/A0+v/wH33QgXuH55f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8kalc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5" o:spid="_x0000_s1037" type="#_x0000_t68" style="position:absolute;left:3984;top:1104;width:501;height: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uE4sMA&#10;AADbAAAADwAAAGRycy9kb3ducmV2LnhtbESPT4vCMBTE74LfIbwFb5r6B5FuU1kUwYOwWCvs8dE8&#10;22LzUppU67c3Cwt7HGZ+M0yyHUwjHtS52rKC+SwCQVxYXXOpIL8cphsQziNrbCyTghc52KbjUYKx&#10;tk8+0yPzpQgl7GJUUHnfxlK6oiKDbmZb4uDdbGfQB9mVUnf4DOWmkYsoWkuDNYeFClvaVVTcs94o&#10;WOr+Gq36n1V22n+fc1seqJ9flZp8DF+fIDwN/j/8Rx914Nbw+yX8AJ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uE4s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6" o:spid="_x0000_s1038" type="#_x0000_t68" style="position:absolute;left:3045;top:2043;width:501;height:601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yMcQA&#10;AADbAAAADwAAAGRycy9kb3ducmV2LnhtbESPT2vCQBTE70K/w/IKvemmLdoQ3YikFL3VJi1eH9mX&#10;PzT7Ns2uGr99VxA8DjPzG2a1Hk0nTjS41rKC51kEgri0uuVawXfxMY1BOI+ssbNMCi7kYJ0+TFaY&#10;aHvmLzrlvhYBwi5BBY33fSKlKxsy6Ga2Jw5eZQeDPsihlnrAc4CbTr5E0UIabDksNNhT1lD5mx+N&#10;guwQb7Y/+/37cW7/XOHirPrUuVJPj+NmCcLT6O/hW3unFby+wfVL+AE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58jHEAAAA2wAAAA8AAAAAAAAAAAAAAAAAmAIAAGRycy9k&#10;b3ducmV2LnhtbFBLBQYAAAAABAAEAPUAAACJAwAAAAA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7" o:spid="_x0000_s1039" type="#_x0000_t68" style="position:absolute;left:4898;top:2043;width:501;height:601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ZmQ8AA&#10;AADbAAAADwAAAGRycy9kb3ducmV2LnhtbERPTYvCMBC9C/6HMMLeNN0VpXSNIpXFvamtstehGduy&#10;zaQ2Ueu/NwfB4+N9L1a9acSNOldbVvA5iUAQF1bXXCo45j/jGITzyBoby6TgQQ5Wy+FggYm2dz7Q&#10;LfOlCCHsElRQed8mUrqiIoNuYlviwJ1tZ9AH2JVSd3gP4aaRX1E0lwZrDg0VtpRWVPxnV6Mg/YvX&#10;29N+v7nO7MXlLk7PO50p9THq198gPPX+LX65f7WCaRgbvoQfIJ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WZmQ8AAAADbAAAADwAAAAAAAAAAAAAAAACYAgAAZHJzL2Rvd25y&#10;ZXYueG1sUEsFBgAAAAAEAAQA9QAAAIU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</v:group>
        </w:pi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043EE" w:rsidRDefault="00A043EE"/>
    <w:p w:rsidR="00A043EE" w:rsidRDefault="00A043EE"/>
    <w:p w:rsidR="00A043EE" w:rsidRDefault="00A043EE">
      <w:pPr>
        <w:jc w:val="center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CC1245">
      <w:pPr>
        <w:ind w:left="84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b/>
        </w:rPr>
        <w:t>基本类型赋值对应内存图</w:t>
      </w:r>
    </w:p>
    <w:p w:rsidR="00A043EE" w:rsidRDefault="00CC1245">
      <w:pPr>
        <w:ind w:left="840"/>
      </w:pPr>
      <w:r>
        <w:pict>
          <v:group id="Group 19" o:spid="_x0000_s1040" style="position:absolute;left:0;text-align:left;margin-left:42.8pt;margin-top:7.8pt;width:314.3pt;height:159.65pt;z-index:251673600" coordorigin="1979,4596" coordsize="6286,3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">
            <v:rect id="Rectangle 20" o:spid="_x0000_s1041" style="position:absolute;left:1979;top:5172;width:2454;height: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RuFMAA&#10;AADbAAAADwAAAGRycy9kb3ducmV2LnhtbERPzYrCMBC+C75DGMGLaKqwItUo4iKo4KHqA4zN2Bab&#10;SW2ytvr0m4Pg8eP7X6xaU4on1a6wrGA8ikAQp1YXnCm4nLfDGQjnkTWWlknBixyslt3OAmNtG07o&#10;efKZCCHsYlSQe1/FUro0J4NuZCviwN1sbdAHWGdS19iEcFPKSRRNpcGCQ0OOFW1ySu+nP6PgcTBZ&#10;sk2onDbjn8H7uj/i5feoVL/XrucgPLX+K/64d1rBJIwNX8IPkM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8RuFMAAAADbAAAADwAAAAAAAAAAAAAAAACYAgAAZHJzL2Rvd25y&#10;ZXYueG1sUEsFBgAAAAAEAAQA9QAAAIUDAAAAAA==&#10;" fillcolor="#bbd5f0" strokecolor="#739cc3" strokeweight="1.25pt">
              <v:fill color2="#9cbee0" focus="100%" type="gradient">
                <o:fill v:ext="view" type="gradientUnscaled"/>
              </v:fill>
              <v:textbox>
                <w:txbxContent>
                  <w:p w:rsidR="00A043EE" w:rsidRDefault="00A043EE"/>
                </w:txbxContent>
              </v:textbox>
            </v:rect>
            <v:rect id="Rectangle 21" o:spid="_x0000_s1042" style="position:absolute;left:5811;top:5172;width:2454;height:26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jLj8UA&#10;AADbAAAADwAAAGRycy9kb3ducmV2LnhtbESP0WrCQBRE3wv+w3ILfSm6idDQRleRSqAW8hDrB1yz&#10;1yQ0ezfNrib267uC0MdhZs4wy/VoWnGh3jWWFcSzCARxaXXDlYLDVzZ9BeE8ssbWMim4koP1avKw&#10;xFTbgQu67H0lAoRdigpq77tUSlfWZNDNbEccvJPtDfog+0rqHocAN62cR1EiDTYcFmrs6L2m8nt/&#10;Ngp+Pk1VZAW1yRC/PP8edzketrlST4/jZgHC0+j/w/f2h1Ywf4Pbl/AD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iMuP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</v:rect>
            <v:rect id="Rectangle 22" o:spid="_x0000_s1043" style="position:absolute;left:2055;top:6925;width:2267;height:5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DedsAA&#10;AADbAAAADwAAAGRycy9kb3ducmV2LnhtbERPTUsDMRC9C/0PYQrebLYVRdamRQotnoR2RT0Om3ET&#10;upksSdpd/71zEDw+3vd6O4VeXSllH9nAclGBIm6j9dwZeG/2d0+gckG22EcmAz+UYbuZ3ayxtnHk&#10;I11PpVMSwrlGA66UodY6t44C5kUciIX7jilgEZg6bROOEh56vaqqRx3QszQ4HGjnqD2fLkF6P84H&#10;7x7SuOQd+kNzfPv8ai7G3M6nl2dQhabyL/5zv1oD97JevsgP0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ADedsAAAADbAAAADwAAAAAAAAAAAAAAAACYAgAAZHJzL2Rvd25y&#10;ZXYueG1sUEsFBgAAAAAEAAQA9QAAAIUDAAAAAA==&#10;" fillcolor="#4bacc6" strokecolor="#f2f2f2" strokeweight="3pt">
              <v:shadow on="t" color="#205867" opacity=".5" offset="1pt"/>
              <v:textbox>
                <w:txbxContent>
                  <w:p w:rsidR="00A043EE" w:rsidRDefault="00CC1245">
                    <w:proofErr w:type="spellStart"/>
                    <w:proofErr w:type="gramStart"/>
                    <w:r>
                      <w:rPr>
                        <w:rFonts w:hint="eastAsia"/>
                      </w:rPr>
                      <w:t>int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 p = 100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44" type="#_x0000_t202" style="position:absolute;left:2754;top:4596;width:979;height:7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eLcIA&#10;AADbAAAADwAAAGRycy9kb3ducmV2LnhtbESPS4vCMBSF98L8h3AFd5p2BmWoRpEBYRhc+JiFy0tz&#10;bWqbm9pErf/eCILLw3l8nNmis7W4UutLxwrSUQKCOHe65ELB/341/AbhA7LG2jEpuJOHxfyjN8NM&#10;uxtv6boLhYgj7DNUYEJoMil9bsiiH7mGOHpH11oMUbaF1C3e4rit5WeSTKTFkiPBYEM/hvJqd7ER&#10;svb5ZevOp3RdyYOpJjjemD+lBv1uOQURqAvv8Kv9qxV8pfD8En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4R4twgAAANsAAAAPAAAAAAAAAAAAAAAAAJgCAABkcnMvZG93&#10;bnJldi54bWxQSwUGAAAAAAQABAD1AAAAhwMAAAAA&#10;" stroked="f">
              <v:textbox style="mso-fit-shape-to-text:t">
                <w:txbxContent>
                  <w:p w:rsidR="00A043EE" w:rsidRDefault="00CC1245">
                    <w:proofErr w:type="gramStart"/>
                    <w:r>
                      <w:rPr>
                        <w:rFonts w:hint="eastAsia"/>
                      </w:rPr>
                      <w:t>栈内存栈内存</w:t>
                    </w:r>
                    <w:proofErr w:type="gramEnd"/>
                  </w:p>
                </w:txbxContent>
              </v:textbox>
            </v:shape>
            <v:shape id="文本框 2" o:spid="_x0000_s1045" type="#_x0000_t202" style="position:absolute;left:6588;top:4596;width:979;height:4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OAWsMA&#10;AADbAAAADwAAAGRycy9kb3ducmV2LnhtbESPy2rDMBBF94X8g5hAd7Vsl4biRjGlEAgli7wWXQ7W&#10;1HJtjVxLTty/jwqBLC/3cbjLcrKdONPgG8cKsiQFQVw53XCt4HRcP72C8AFZY+eYFPyRh3I1e1hi&#10;od2F93Q+hFrEEfYFKjAh9IWUvjJk0SeuJ47etxsshiiHWuoBL3HcdjJP04W02HAkGOzpw1DVHkYb&#10;IVtfjXv3+5NtW/ll2gW+7MynUo/z6f0NRKAp3MO39kYreM7h/0v8A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OAWsMAAADbAAAADwAAAAAAAAAAAAAAAACYAgAAZHJzL2Rv&#10;d25yZXYueG1sUEsFBgAAAAAEAAQA9QAAAIgDAAAAAA==&#10;" stroked="f">
              <v:textbox style="mso-fit-shape-to-text:t">
                <w:txbxContent>
                  <w:p w:rsidR="00A043EE" w:rsidRDefault="00CC1245">
                    <w:r>
                      <w:rPr>
                        <w:rFonts w:hint="eastAsia"/>
                      </w:rPr>
                      <w:t>堆内存</w:t>
                    </w:r>
                  </w:p>
                </w:txbxContent>
              </v:textbox>
            </v:shape>
          </v:group>
        </w:pict>
      </w: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/>
    <w:p w:rsidR="00A043EE" w:rsidRDefault="00A043EE"/>
    <w:p w:rsidR="00A043EE" w:rsidRDefault="00A043EE"/>
    <w:p w:rsidR="00A043EE" w:rsidRDefault="00A043EE"/>
    <w:p w:rsidR="00A043EE" w:rsidRDefault="00A043EE"/>
    <w:p w:rsidR="00A043EE" w:rsidRDefault="00A043EE"/>
    <w:p w:rsidR="00A043EE" w:rsidRDefault="00A043EE"/>
    <w:p w:rsidR="00A043EE" w:rsidRDefault="00CC1245">
      <w:pPr>
        <w:pStyle w:val="3"/>
      </w:pPr>
      <w:r>
        <w:rPr>
          <w:rFonts w:hint="eastAsia"/>
        </w:rPr>
        <w:t>案例</w:t>
      </w:r>
      <w:r>
        <w:rPr>
          <w:rFonts w:ascii="微软雅黑" w:eastAsia="微软雅黑" w:hAnsi="微软雅黑" w:hint="eastAsia"/>
        </w:rPr>
        <w:t>代码</w:t>
      </w:r>
      <w:r>
        <w:rPr>
          <w:rFonts w:hint="eastAsia"/>
        </w:rPr>
        <w:t>七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基本类型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0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43EE" w:rsidRDefault="00A043E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引用类型的内存解释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666750</wp:posOffset>
            </wp:positionH>
            <wp:positionV relativeFrom="paragraph">
              <wp:posOffset>624840</wp:posOffset>
            </wp:positionV>
            <wp:extent cx="6419215" cy="2914650"/>
            <wp:effectExtent l="0" t="0" r="635" b="0"/>
            <wp:wrapTopAndBottom/>
            <wp:docPr id="1" name="图片 7" descr="C:\Users\Administrator\AppData\Roaming\Tencent\Users\1102780712\QQ\WinTemp\RichOle\V7$%CJ~8~E@IN%S3042{XW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 descr="C:\Users\Administrator\AppData\Roaming\Tencent\Users\1102780712\QQ\WinTemp\RichOle\V7$%CJ~8~E@IN%S3042{XW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1921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hint="eastAsia"/>
        </w:rPr>
        <w:t>引用</w:t>
      </w:r>
      <w:r>
        <w:rPr>
          <w:rFonts w:ascii="微软雅黑" w:eastAsia="微软雅黑" w:hAnsi="微软雅黑"/>
        </w:rPr>
        <w:t>数据内存图</w:t>
      </w:r>
    </w:p>
    <w:p w:rsidR="00A043EE" w:rsidRDefault="00A043EE">
      <w:pPr>
        <w:ind w:left="840"/>
        <w:rPr>
          <w:color w:val="FF0000"/>
        </w:rPr>
      </w:pPr>
    </w:p>
    <w:p w:rsidR="00A043EE" w:rsidRDefault="00CC1245">
      <w:pPr>
        <w:ind w:leftChars="743" w:left="1560" w:firstLineChars="502" w:firstLine="1058"/>
        <w:rPr>
          <w:b/>
        </w:rPr>
      </w:pPr>
      <w:r>
        <w:rPr>
          <w:rFonts w:hint="eastAsia"/>
          <w:b/>
        </w:rPr>
        <w:t>引用类型赋值代码解释</w:t>
      </w:r>
    </w:p>
    <w:p w:rsidR="00A043EE" w:rsidRDefault="00CC1245">
      <w:pPr>
        <w:ind w:left="420"/>
        <w:rPr>
          <w:rFonts w:ascii="微软雅黑" w:eastAsia="微软雅黑" w:hAnsi="微软雅黑"/>
        </w:rPr>
      </w:pPr>
      <w:r>
        <w:pict>
          <v:group id="_x0000_s1087" style="position:absolute;left:0;text-align:left;margin-left:-4.35pt;margin-top:11.3pt;width:409.6pt;height:166.6pt;z-index:-251601920" coordorigin="1713,10900" coordsize="8192,3332">
            <v:rect id="Rectangle 10" o:spid="_x0000_s1048" style="position:absolute;left:1713;top:10993;width:8192;height: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ikqcUA&#10;AADbAAAADwAAAGRycy9kb3ducmV2LnhtbESPQWvCQBCF7wX/wzJCL0U3FioSXUUsghY8RP0BY3ZM&#10;gtnZNLua2F/fORR6m+G9ee+bxap3tXpQGyrPBibjBBRx7m3FhYHzaTuagQoR2WLtmQw8KcBqOXhZ&#10;YGp9xxk9jrFQEsIhRQNljE2qdchLchjGviEW7epbh1HWttC2xU7CXa3fk2SqHVYsDSU2tCkpvx3v&#10;zsD3lyuybUb1tJt8vP1c9gc8fx6MeR326zmoSH38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KSpxQAAANsAAAAPAAAAAAAAAAAAAAAAAJgCAABkcnMv&#10;ZG93bnJldi54bWxQSwUGAAAAAAQABAD1AAAAigMAAAAA&#10;" fillcolor="#bbd5f0" strokecolor="#739cc3" strokeweight="1.25pt">
              <v:fill color2="#9cbee0" focus="100%" type="gradient">
                <o:fill v:ext="view" type="gradientUnscaled"/>
              </v:fill>
              <v:textbox>
                <w:txbxContent>
                  <w:p w:rsidR="00A043EE" w:rsidRDefault="00CC1245">
                    <w:r>
                      <w:rPr>
                        <w:rFonts w:hint="eastAsia"/>
                      </w:rPr>
                      <w:t xml:space="preserve">               </w:t>
                    </w:r>
                    <w:r>
                      <w:rPr>
                        <w:rFonts w:hint="eastAsia"/>
                      </w:rPr>
                      <w:t>变量名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创建对象固定关键字</w:t>
                    </w:r>
                  </w:p>
                  <w:p w:rsidR="00A043EE" w:rsidRDefault="00A043EE"/>
                  <w:p w:rsidR="00A043EE" w:rsidRDefault="00A043EE"/>
                  <w:p w:rsidR="00A043EE" w:rsidRDefault="00CC1245">
                    <w:r>
                      <w:rPr>
                        <w:rFonts w:hint="eastAsia"/>
                      </w:rPr>
                      <w:tab/>
                      <w:t>Person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=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new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  <w:t>Person();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为内存地址</w:t>
                    </w:r>
                  </w:p>
                  <w:p w:rsidR="00A043EE" w:rsidRDefault="00A043EE"/>
                  <w:p w:rsidR="00A043EE" w:rsidRDefault="00A043EE"/>
                  <w:p w:rsidR="00A043EE" w:rsidRDefault="00A043EE"/>
                  <w:p w:rsidR="00A043EE" w:rsidRDefault="00CC1245">
                    <w:pPr>
                      <w:rPr>
                        <w:color w:val="FF0000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变量数据类型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赋值运算符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>具体数值</w:t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>(0x1234)</w:t>
                    </w:r>
                  </w:p>
                  <w:p w:rsidR="00A043EE" w:rsidRDefault="00A043EE">
                    <w:pPr>
                      <w:rPr>
                        <w:color w:val="FF0000"/>
                      </w:rPr>
                    </w:pPr>
                  </w:p>
                  <w:p w:rsidR="00A043EE" w:rsidRDefault="00CC1245"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  <w:color w:val="FF0000"/>
                      </w:rPr>
                      <w:tab/>
                    </w:r>
                    <w:r>
                      <w:rPr>
                        <w:rFonts w:hint="eastAsia"/>
                      </w:rPr>
                      <w:t>创建对象目前固定写法</w:t>
                    </w:r>
                  </w:p>
                  <w:p w:rsidR="00A043EE" w:rsidRDefault="00A043EE"/>
                </w:txbxContent>
              </v:textbox>
            </v:rect>
            <v:shape id="AutoShape 11" o:spid="_x0000_s1049" type="#_x0000_t68" style="position:absolute;left:5137;top:11447;width:516;height: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8MIA&#10;AADbAAAADwAAAGRycy9kb3ducmV2LnhtbERPTWvCQBC9F/wPywjemo1WSo1Zg1gED0IxVfA4ZMck&#10;mJ0N2U1M/31XKPQ2j/c5aTaaRgzUudqygnkUgyAurK65VHD+3r9+gHAeWWNjmRT8kINsM3lJMdH2&#10;wScacl+KEMIuQQWV920ipSsqMugi2xIH7mY7gz7ArpS6w0cIN41cxPG7NFhzaKiwpV1FxT3vjYI3&#10;3V/iZX9d5sfPr9PZlnvq5xelZtNxuwbhafT/4j/3QYf5K3j+Eg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MUzw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2" o:spid="_x0000_s1050" type="#_x0000_t68" style="position:absolute;left:3379;top:11447;width:516;height: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cv0L0A&#10;AADbAAAADwAAAGRycy9kb3ducmV2LnhtbERPSwrCMBDdC94hjOBOUz+IVKOIIrgQxKrgcmjGtthM&#10;SpNqvb1ZCC4f779ct6YUL6pdYVnBaBiBIE6tLjhTcL3sB3MQziNrLC2Tgg85WK+6nSXG2r75TK/E&#10;ZyKEsItRQe59FUvp0pwMuqGtiAP3sLVBH2CdSV3jO4SbUo6jaCYNFhwacqxom1P6TBqjYKKbWzRt&#10;7tPkuDudrzbbUzO6KdXvtZsFCE+t/4t/7oNWMA7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mcv0L0AAADbAAAADwAAAAAAAAAAAAAAAACYAgAAZHJzL2Rvd25yZXYu&#10;eG1sUEsFBgAAAAAEAAQA9QAAAII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3" o:spid="_x0000_s1051" type="#_x0000_t68" style="position:absolute;left:2412;top:12555;width:516;height:63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ZA8IA&#10;AADbAAAADwAAAGRycy9kb3ducmV2LnhtbESPQYvCMBSE78L+h/CEvWmqsFK6RpEusntTW2Wvj+bZ&#10;FpuX2kSt/94IgsdhZr5h5sveNOJKnastK5iMIxDEhdU1lwr2+XoUg3AeWWNjmRTcycFy8TGYY6Lt&#10;jXd0zXwpAoRdggoq79tESldUZNCNbUscvKPtDPogu1LqDm8Bbho5jaKZNFhzWKiwpbSi4pRdjIL0&#10;P179Hrbbn8uXPbvcxelxozOlPof96huEp96/w6/2n1Ywn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hVkD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</v:shape>
            <v:shape id="AutoShape 14" o:spid="_x0000_s1052" type="#_x0000_t68" style="position:absolute;left:4158;top:12555;width:516;height:63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fHdMIA&#10;AADbAAAADwAAAGRycy9kb3ducmV2LnhtbESPQYvCMBSE78L+h/CEvWlqYaVUo0gX2b2p1WWvj+bZ&#10;FpuX2kSt/94IgsdhZr5h5sveNOJKnastK5iMIxDEhdU1lwoO+/UoAeE8ssbGMim4k4Pl4mMwx1Tb&#10;G+/omvtSBAi7FBVU3replK6oyKAb25Y4eEfbGfRBdqXUHd4C3DQyjqKpNFhzWKiwpayi4pRfjILs&#10;P1n9/G2335cve3Z7l2THjc6V+hz2qxkIT71/h1/tX60gjuH5JfwAuX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V8d0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 id="AutoShape 15" o:spid="_x0000_s1053" type="#_x0000_t68" style="position:absolute;left:6171;top:12555;width:516;height:63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ti78IA&#10;AADbAAAADwAAAGRycy9kb3ducmV2LnhtbESPQYvCMBSE78L+h/AEb5rqslKqUaQi6221Kl4fzbMt&#10;Ni/dJmr3328EweMwM98w82VnanGn1lWWFYxHEQji3OqKCwXHw2YYg3AeWWNtmRT8kYPl4qM3x0Tb&#10;B+/pnvlCBAi7BBWU3jeJlC4vyaAb2YY4eBfbGvRBtoXULT4C3NRyEkVTabDisFBiQ2lJ+TW7GQXp&#10;OV59n3a79e3L/rqDi9PLj86UGvS71QyEp86/w6/2ViuYfMLzS/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G2LvwgAAANsAAAAPAAAAAAAAAAAAAAAAAJgCAABkcnMvZG93&#10;bnJldi54bWxQSwUGAAAAAAQABAD1AAAAhwMAAAAA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AutoShape 16" o:spid="_x0000_s1054" type="#_x0000_t186" style="position:absolute;left:5053;top:12077;width:2022;height:3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PFm8QA&#10;AADbAAAADwAAAGRycy9kb3ducmV2LnhtbESPQWsCMRSE70L/Q3iFXkrNVtTKahSRVjyJrgrt7bF5&#10;7i5uXpYk6vrvjVDwOMzMN8xk1ppaXMj5yrKCz24Cgji3uuJCwX738zEC4QOyxtoyKbiRh9n0pTPB&#10;VNsrb+mShUJECPsUFZQhNKmUPi/JoO/ahjh6R+sMhihdIbXDa4SbWvaSZCgNVhwXSmxoUVJ+ys5G&#10;wXlzWNpv//f1Phrc3Bqz32axtEq9vbbzMYhAbXiG/9srraDXh8e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DxZvEAAAA2wAAAA8AAAAAAAAAAAAAAAAAmAIAAGRycy9k&#10;b3ducmV2LnhtbFBLBQYAAAAABAAEAPUAAACJAwAAAAA=&#10;" strokecolor="red" strokeweight="1.5pt"/>
            <v:shape id="AutoShape 17" o:spid="_x0000_s1055" type="#_x0000_t68" style="position:absolute;left:8136;top:12635;width:516;height:63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5fAMMA&#10;AADbAAAADwAAAGRycy9kb3ducmV2LnhtbESPQWvCQBSE7wX/w/IEb3WjkBJSV5FIqTfT2NLrI/tM&#10;gtm3Mbsm8d93C4Ueh5n5htnsJtOKgXrXWFawWkYgiEurG64UfJ7fnhMQziNrbC2Tggc52G1nTxtM&#10;tR35g4bCVyJA2KWooPa+S6V0ZU0G3dJ2xMG72N6gD7KvpO5xDHDTynUUvUiDDYeFGjvKaiqvxd0o&#10;yL6T/ftXnh/usb25s0uyy0kXSi3m0/4VhKfJ/4f/2ketYB3D75fw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5fAMMAAADbAAAADwAAAAAAAAAAAAAAAACYAgAAZHJzL2Rv&#10;d25yZXYueG1sUEsFBgAAAAAEAAQA9QAAAIgDAAAAAA==&#10;" fillcolor="#c0504d" stroked="f">
              <v:fill color2="#923633" focusposition=".5,.5" focussize="" focus="100%" type="gradientRadial">
                <o:fill v:ext="view" type="gradientCenter"/>
              </v:fill>
              <v:shadow on="t" color="#622423" offset="1pt"/>
              <v:textbox style="layout-flow:vertical-ideographic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8" o:spid="_x0000_s1056" type="#_x0000_t7" style="position:absolute;left:4514;top:11263;width:3332;height:2606;rotation:16545940fd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3NEMMA&#10;AADbAAAADwAAAGRycy9kb3ducmV2LnhtbESPQWsCMRSE7wX/Q3hCbzWrgm23RpFCwUNBu7X3x+aZ&#10;rG5e1k1c139vBKHHYWa+YebL3tWiozZUnhWMRxkI4tLrio2C3e/XyxuIEJE11p5JwZUCLBeDpznm&#10;2l/4h7oiGpEgHHJUYGNscilDaclhGPmGOHl73zqMSbZG6hYvCe5qOcmymXRYcVqw2NCnpfJYnJ2C&#10;Kb/uTuZ9urVmc+i21NTF5vtPqedhv/oAEamP/+FHe60VTG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3NEMMAAADbAAAADwAAAAAAAAAAAAAAAACYAgAAZHJzL2Rv&#10;d25yZXYueG1sUEsFBgAAAAAEAAQA9QAAAIgDAAAAAA==&#10;" adj="5312" filled="f" strokecolor="red" strokeweight="1.25pt">
              <v:stroke dashstyle="1 1" endcap="round"/>
            </v:shape>
          </v:group>
        </w:pict>
      </w:r>
    </w:p>
    <w:p w:rsidR="00A043EE" w:rsidRDefault="00A043EE">
      <w:pPr>
        <w:ind w:left="420"/>
        <w:rPr>
          <w:rFonts w:ascii="微软雅黑" w:eastAsia="微软雅黑" w:hAnsi="微软雅黑"/>
        </w:rPr>
      </w:pPr>
    </w:p>
    <w:p w:rsidR="00A043EE" w:rsidRDefault="00A043EE">
      <w:pPr>
        <w:ind w:left="420"/>
        <w:rPr>
          <w:rFonts w:ascii="微软雅黑" w:eastAsia="微软雅黑" w:hAnsi="微软雅黑"/>
        </w:rPr>
      </w:pPr>
    </w:p>
    <w:p w:rsidR="00A043EE" w:rsidRDefault="00A043EE">
      <w:pPr>
        <w:ind w:left="420"/>
        <w:rPr>
          <w:rFonts w:ascii="微软雅黑" w:eastAsia="微软雅黑" w:hAnsi="微软雅黑"/>
        </w:rPr>
      </w:pPr>
    </w:p>
    <w:p w:rsidR="00A043EE" w:rsidRDefault="00A043EE">
      <w:pPr>
        <w:ind w:left="420"/>
        <w:rPr>
          <w:rFonts w:ascii="微软雅黑" w:eastAsia="微软雅黑" w:hAnsi="微软雅黑"/>
        </w:rPr>
      </w:pPr>
    </w:p>
    <w:p w:rsidR="00A043EE" w:rsidRDefault="00A043EE">
      <w:pPr>
        <w:ind w:left="420"/>
        <w:rPr>
          <w:rFonts w:ascii="微软雅黑" w:eastAsia="微软雅黑" w:hAnsi="微软雅黑"/>
        </w:rPr>
      </w:pPr>
    </w:p>
    <w:p w:rsidR="00A043EE" w:rsidRDefault="00CC1245">
      <w:pPr>
        <w:pStyle w:val="3"/>
      </w:pPr>
      <w:r>
        <w:rPr>
          <w:rFonts w:hint="eastAsia"/>
        </w:rPr>
        <w:lastRenderedPageBreak/>
        <w:t>案例</w:t>
      </w:r>
      <w:r>
        <w:rPr>
          <w:rFonts w:ascii="微软雅黑" w:eastAsia="微软雅黑" w:hAnsi="微软雅黑" w:hint="eastAsia"/>
        </w:rPr>
        <w:t>代码</w:t>
      </w:r>
      <w:r>
        <w:rPr>
          <w:rFonts w:hint="eastAsia"/>
        </w:rPr>
        <w:t>八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.Person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测试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7:18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Person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引用类型数据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ea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43EE" w:rsidRDefault="00A043E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this</w:t>
      </w:r>
      <w:r>
        <w:rPr>
          <w:rFonts w:ascii="微软雅黑" w:eastAsia="微软雅黑" w:hAnsi="微软雅黑" w:hint="eastAsia"/>
        </w:rPr>
        <w:t>关键字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/>
        </w:rPr>
        <w:t>关键字概述</w:t>
      </w:r>
    </w:p>
    <w:p w:rsidR="00A043EE" w:rsidRDefault="00CC1245">
      <w:pPr>
        <w:ind w:leftChars="100" w:left="210"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 w:hint="eastAsia"/>
        </w:rPr>
        <w:t>一般出现在类的一个方法的定义当中，代表当前对象的引用。我们通常用其将</w:t>
      </w:r>
      <w:proofErr w:type="gramStart"/>
      <w:r>
        <w:rPr>
          <w:rFonts w:ascii="微软雅黑" w:eastAsia="微软雅黑" w:hAnsi="微软雅黑" w:hint="eastAsia"/>
        </w:rPr>
        <w:t>本对象</w:t>
      </w:r>
      <w:proofErr w:type="gramEnd"/>
      <w:r>
        <w:rPr>
          <w:rFonts w:ascii="微软雅黑" w:eastAsia="微软雅黑" w:hAnsi="微软雅黑" w:hint="eastAsia"/>
        </w:rPr>
        <w:t>中的成员与其他作用域区分开来。</w:t>
      </w:r>
    </w:p>
    <w:p w:rsidR="00A043EE" w:rsidRDefault="00CC1245">
      <w:pPr>
        <w:ind w:leftChars="250" w:left="525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一个类定义好之后，如果</w:t>
      </w:r>
      <w:proofErr w:type="gramStart"/>
      <w:r>
        <w:rPr>
          <w:rFonts w:ascii="微软雅黑" w:eastAsia="微软雅黑" w:hAnsi="微软雅黑" w:hint="eastAsia"/>
        </w:rPr>
        <w:t>不</w:t>
      </w:r>
      <w:proofErr w:type="gramEnd"/>
      <w:r>
        <w:rPr>
          <w:rFonts w:ascii="微软雅黑" w:eastAsia="微软雅黑" w:hAnsi="微软雅黑" w:hint="eastAsia"/>
        </w:rPr>
        <w:t>创建对象</w:t>
      </w: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 w:hint="eastAsia"/>
        </w:rPr>
        <w:t>是没有意义的。</w:t>
      </w:r>
    </w:p>
    <w:p w:rsidR="00A043EE" w:rsidRDefault="00CC1245">
      <w:pPr>
        <w:ind w:leftChars="67" w:left="141" w:firstLine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个类可以有多个对象。每个对象都有各自的属性值，各个对象的方法均是类中定义的那个方法逻辑。定义中的</w:t>
      </w:r>
      <w:r>
        <w:rPr>
          <w:rFonts w:ascii="微软雅黑" w:eastAsia="微软雅黑" w:hAnsi="微软雅黑" w:hint="eastAsia"/>
        </w:rPr>
        <w:t>this</w:t>
      </w:r>
      <w:r>
        <w:rPr>
          <w:rFonts w:ascii="微软雅黑" w:eastAsia="微软雅黑" w:hAnsi="微软雅黑" w:hint="eastAsia"/>
        </w:rPr>
        <w:t>就代表调用方法的这个对象。</w:t>
      </w:r>
    </w:p>
    <w:p w:rsidR="00A043EE" w:rsidRDefault="00A043EE">
      <w:pPr>
        <w:ind w:leftChars="200" w:left="420"/>
        <w:rPr>
          <w:rFonts w:ascii="微软雅黑" w:eastAsia="微软雅黑" w:hAnsi="微软雅黑"/>
        </w:rPr>
      </w:pPr>
    </w:p>
    <w:p w:rsidR="00A043EE" w:rsidRDefault="00A043EE">
      <w:pPr>
        <w:ind w:leftChars="200" w:left="420"/>
      </w:pPr>
    </w:p>
    <w:p w:rsidR="00A043EE" w:rsidRDefault="00CC1245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Person</w:t>
      </w:r>
      <w:r>
        <w:rPr>
          <w:rFonts w:hint="eastAsia"/>
        </w:rPr>
        <w:t>类</w:t>
      </w:r>
    </w:p>
    <w:p w:rsidR="00A043EE" w:rsidRDefault="00CC1245">
      <w:pPr>
        <w:ind w:left="840"/>
      </w:pPr>
      <w:r>
        <w:pict>
          <v:roundrect id="圆角矩形 46" o:spid="_x0000_s1057" style="position:absolute;left:0;text-align:left;margin-left:91pt;margin-top:10.3pt;width:219.1pt;height:163.45pt;z-index:251676672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proofErr w:type="gramStart"/>
                  <w:r>
                    <w:rPr>
                      <w:rFonts w:hint="eastAsia"/>
                    </w:rPr>
                    <w:t>class</w:t>
                  </w:r>
                  <w:proofErr w:type="gramEnd"/>
                  <w:r>
                    <w:rPr>
                      <w:rFonts w:hint="eastAsia"/>
                    </w:rPr>
                    <w:t xml:space="preserve"> Person{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private</w:t>
                  </w:r>
                  <w:proofErr w:type="gramEnd"/>
                  <w:r>
                    <w:rPr>
                      <w:rFonts w:hint="eastAsia"/>
                    </w:rPr>
                    <w:t xml:space="preserve"> String name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private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  <w:r>
                    <w:rPr>
                      <w:rFonts w:hint="eastAsia"/>
                    </w:rPr>
                    <w:t xml:space="preserve"> age;</w:t>
                  </w:r>
                </w:p>
                <w:p w:rsidR="00A043EE" w:rsidRDefault="00A043EE"/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public</w:t>
                  </w:r>
                  <w:proofErr w:type="gramEnd"/>
                  <w:r>
                    <w:rPr>
                      <w:rFonts w:hint="eastAsia"/>
                    </w:rPr>
                    <w:t xml:space="preserve"> void </w:t>
                  </w:r>
                  <w:proofErr w:type="spellStart"/>
                  <w:r>
                    <w:rPr>
                      <w:rFonts w:hint="eastAsia"/>
                    </w:rPr>
                    <w:t>showName</w:t>
                  </w:r>
                  <w:proofErr w:type="spellEnd"/>
                  <w:r>
                    <w:rPr>
                      <w:rFonts w:hint="eastAsia"/>
                    </w:rPr>
                    <w:t>() {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this.name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}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set/g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043EE" w:rsidRDefault="00CC1245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roundrect>
        </w:pict>
      </w: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CC1245">
      <w: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左箭头 45" o:spid="_x0000_s1065" type="#_x0000_t66" style="position:absolute;left:0;text-align:left;margin-left:283.85pt;margin-top:5.7pt;width:41.95pt;height:36.9pt;rotation:-8493502fd;z-index:251684864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" fillcolor="#bbd5f0" strokecolor="#739cc3" strokeweight="1.25pt">
            <v:fill color2="#9cbee0" focus="100%" type="gradient">
              <o:fill v:ext="view" type="gradientUnscaled"/>
            </v:fill>
          </v:shape>
        </w:pict>
      </w:r>
      <w:r>
        <w:pict>
          <v:shape id="左箭头 44" o:spid="_x0000_s1064" type="#_x0000_t66" style="position:absolute;left:0;text-align:left;margin-left:78.05pt;margin-top:8.25pt;width:41.95pt;height:36.9pt;rotation:-3323147fd;z-index:2516838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" fillcolor="#bbd5f0" strokecolor="#739cc3" strokeweight="1.25pt">
            <v:fill color2="#9cbee0" focus="100%" type="gradient">
              <o:fill v:ext="view" type="gradientUnscaled"/>
            </v:fill>
          </v:shape>
        </w:pict>
      </w:r>
    </w:p>
    <w:p w:rsidR="00A043EE" w:rsidRDefault="00CC1245">
      <w:r>
        <w:tab/>
      </w:r>
      <w:r>
        <w:tab/>
      </w:r>
    </w:p>
    <w:p w:rsidR="00A043EE" w:rsidRDefault="00A043EE"/>
    <w:p w:rsidR="00A043EE" w:rsidRDefault="00CC1245">
      <w:r>
        <w:pict>
          <v:shape id="文本框 43" o:spid="_x0000_s1058" type="#_x0000_t202" style="position:absolute;left:0;text-align:left;margin-left:-10.15pt;margin-top:5.7pt;width:179.65pt;height:70.35pt;z-index:251677696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">
            <v:textbox style="mso-fit-shape-to-text:t">
              <w:txbxContent>
                <w:p w:rsidR="00A043EE" w:rsidRDefault="00CC1245">
                  <w:r>
                    <w:rPr>
                      <w:rFonts w:hint="eastAsia"/>
                    </w:rPr>
                    <w:t xml:space="preserve">Person p = new </w:t>
                  </w:r>
                  <w:proofErr w:type="gramStart"/>
                  <w:r>
                    <w:rPr>
                      <w:rFonts w:hint="eastAsia"/>
                    </w:rPr>
                    <w:t>Person(</w:t>
                  </w:r>
                  <w:proofErr w:type="gramEnd"/>
                  <w:r>
                    <w:rPr>
                      <w:rFonts w:hint="eastAsia"/>
                    </w:rPr>
                    <w:t xml:space="preserve">);   </w:t>
                  </w:r>
                </w:p>
                <w:p w:rsidR="00A043EE" w:rsidRDefault="00CC1245">
                  <w:proofErr w:type="spellStart"/>
                  <w:r>
                    <w:rPr>
                      <w:rFonts w:hint="eastAsia"/>
                    </w:rPr>
                    <w:t>p.setNam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t>“</w:t>
                  </w:r>
                  <w:r>
                    <w:rPr>
                      <w:rFonts w:hint="eastAsia"/>
                    </w:rPr>
                    <w:t>郭德纲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 w:rsidR="00A043EE" w:rsidRDefault="00CC1245">
                  <w:proofErr w:type="spellStart"/>
                  <w:proofErr w:type="gramStart"/>
                  <w:r>
                    <w:rPr>
                      <w:rFonts w:hint="eastAsia"/>
                    </w:rPr>
                    <w:t>p.setAge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34);</w:t>
                  </w:r>
                </w:p>
                <w:p w:rsidR="00A043EE" w:rsidRDefault="00CC1245">
                  <w:proofErr w:type="spellStart"/>
                  <w:r>
                    <w:rPr>
                      <w:rFonts w:hint="eastAsia"/>
                    </w:rPr>
                    <w:t>p.showName</w:t>
                  </w:r>
                  <w:proofErr w:type="spellEnd"/>
                  <w:r>
                    <w:rPr>
                      <w:rFonts w:hint="eastAsia"/>
                    </w:rPr>
                    <w:t>();  //</w:t>
                  </w:r>
                  <w:r>
                    <w:rPr>
                      <w:rFonts w:hint="eastAsia"/>
                    </w:rPr>
                    <w:t>打印郭德纲</w:t>
                  </w:r>
                </w:p>
              </w:txbxContent>
            </v:textbox>
          </v:shape>
        </w:pict>
      </w:r>
      <w:r>
        <w:pict>
          <v:shape id="文本框 307" o:spid="_x0000_s1061" type="#_x0000_t202" style="position:absolute;left:0;text-align:left;margin-left:242.45pt;margin-top:4.7pt;width:179.65pt;height:70.35pt;z-index:251680768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">
            <v:textbox style="mso-fit-shape-to-text:t">
              <w:txbxContent>
                <w:p w:rsidR="00A043EE" w:rsidRDefault="00CC1245">
                  <w:r>
                    <w:rPr>
                      <w:rFonts w:hint="eastAsia"/>
                    </w:rPr>
                    <w:t xml:space="preserve">Person p2 = new </w:t>
                  </w:r>
                  <w:proofErr w:type="gramStart"/>
                  <w:r>
                    <w:rPr>
                      <w:rFonts w:hint="eastAsia"/>
                    </w:rPr>
                    <w:t>Person(</w:t>
                  </w:r>
                  <w:proofErr w:type="gramEnd"/>
                  <w:r>
                    <w:rPr>
                      <w:rFonts w:hint="eastAsia"/>
                    </w:rPr>
                    <w:t xml:space="preserve">);   </w:t>
                  </w:r>
                </w:p>
                <w:p w:rsidR="00A043EE" w:rsidRDefault="00CC1245">
                  <w:r>
                    <w:rPr>
                      <w:rFonts w:hint="eastAsia"/>
                    </w:rPr>
                    <w:t>p2.setName(</w:t>
                  </w:r>
                  <w:r>
                    <w:t>“</w:t>
                  </w:r>
                  <w:r>
                    <w:rPr>
                      <w:rFonts w:hint="eastAsia"/>
                    </w:rPr>
                    <w:t>林志颖</w:t>
                  </w:r>
                  <w:r>
                    <w:t>”</w:t>
                  </w:r>
                  <w:r>
                    <w:rPr>
                      <w:rFonts w:hint="eastAsia"/>
                    </w:rPr>
                    <w:t>);</w:t>
                  </w:r>
                </w:p>
                <w:p w:rsidR="00A043EE" w:rsidRDefault="00CC1245">
                  <w:proofErr w:type="gramStart"/>
                  <w:r>
                    <w:rPr>
                      <w:rFonts w:hint="eastAsia"/>
                    </w:rPr>
                    <w:t>p2.setAge(</w:t>
                  </w:r>
                  <w:proofErr w:type="gramEnd"/>
                  <w:r>
                    <w:rPr>
                      <w:rFonts w:hint="eastAsia"/>
                    </w:rPr>
                    <w:t>34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>p2.showName ();</w:t>
                  </w:r>
                  <w:r>
                    <w:rPr>
                      <w:rFonts w:hint="eastAsia"/>
                    </w:rPr>
                    <w:tab/>
                    <w:t>//</w:t>
                  </w:r>
                  <w:r>
                    <w:rPr>
                      <w:rFonts w:hint="eastAsia"/>
                    </w:rPr>
                    <w:t>打印林志颖</w:t>
                  </w:r>
                </w:p>
              </w:txbxContent>
            </v:textbox>
          </v:shape>
        </w:pict>
      </w:r>
    </w:p>
    <w:p w:rsidR="00A043EE" w:rsidRDefault="00A043EE"/>
    <w:p w:rsidR="00A043EE" w:rsidRDefault="00A043EE"/>
    <w:p w:rsidR="00A043EE" w:rsidRDefault="00A043EE"/>
    <w:p w:rsidR="00A043EE" w:rsidRDefault="00A043EE"/>
    <w:p w:rsidR="00A043EE" w:rsidRDefault="00CC1245">
      <w:pPr>
        <w:ind w:firstLineChars="100" w:firstLine="210"/>
      </w:pPr>
      <w: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曲线连接符 42" o:spid="_x0000_s1063" type="#_x0000_t38" style="position:absolute;left:0;text-align:left;margin-left:304.4pt;margin-top:36pt;width:94.55pt;height:40.05pt;rotation:-90;flip:x;z-index:251682816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" adj="21211" strokecolor="red" strokeweight="3pt">
            <v:stroke endarrow="block"/>
          </v:shape>
        </w:pict>
      </w:r>
      <w:r>
        <w:pict>
          <v:shape id="曲线连接符 41" o:spid="_x0000_s1062" type="#_x0000_t38" style="position:absolute;left:0;text-align:left;margin-left:59.95pt;margin-top:36pt;width:94.55pt;height:40.05pt;rotation:-90;flip:x;z-index:251681792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" adj="21211" strokecolor="red" strokeweight="3pt">
            <v:stroke endarrow="block"/>
          </v:shape>
        </w:pict>
      </w:r>
      <w:r>
        <w:rPr>
          <w:rFonts w:hint="eastAsia"/>
        </w:rPr>
        <w:tab/>
        <w:t xml:space="preserve">      p</w:t>
      </w:r>
      <w:r>
        <w:rPr>
          <w:rFonts w:hint="eastAsia"/>
        </w:rPr>
        <w:t>对象</w:t>
      </w:r>
      <w:r>
        <w:rPr>
          <w:rFonts w:hint="eastAsia"/>
        </w:rPr>
        <w:t xml:space="preserve">                                         p2</w:t>
      </w:r>
      <w:r>
        <w:rPr>
          <w:rFonts w:hint="eastAsia"/>
        </w:rPr>
        <w:t>对象</w:t>
      </w:r>
    </w:p>
    <w:p w:rsidR="00A043EE" w:rsidRDefault="00CC1245">
      <w:r>
        <w:pict>
          <v:roundrect id="圆角矩形 40" o:spid="_x0000_s1059" style="position:absolute;left:0;text-align:left;margin-left:-22.45pt;margin-top:11.5pt;width:199.1pt;height:133.5pt;z-index:251678720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r>
                    <w:rPr>
                      <w:rFonts w:hint="eastAsia"/>
                    </w:rPr>
                    <w:tab/>
                    <w:t xml:space="preserve">String name;    </w:t>
                  </w:r>
                  <w:r>
                    <w:rPr>
                      <w:rFonts w:hint="eastAsia"/>
                    </w:rPr>
                    <w:t>郭德纲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i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34</w:t>
                  </w:r>
                </w:p>
                <w:p w:rsidR="00A043EE" w:rsidRDefault="00A043EE"/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public</w:t>
                  </w:r>
                  <w:proofErr w:type="gramEnd"/>
                  <w:r>
                    <w:rPr>
                      <w:rFonts w:hint="eastAsia"/>
                    </w:rPr>
                    <w:t xml:space="preserve"> void </w:t>
                  </w:r>
                  <w:proofErr w:type="spellStart"/>
                  <w:r>
                    <w:rPr>
                      <w:rFonts w:hint="eastAsia"/>
                    </w:rPr>
                    <w:t>showName</w:t>
                  </w:r>
                  <w:proofErr w:type="spellEnd"/>
                  <w:r>
                    <w:rPr>
                      <w:rFonts w:hint="eastAsia"/>
                    </w:rPr>
                    <w:t xml:space="preserve">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}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</w:t>
                  </w:r>
                  <w:r>
                    <w:rPr>
                      <w:rFonts w:hint="eastAsia"/>
                    </w:rPr>
                    <w:t>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this.name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}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043EE" w:rsidRDefault="00A043EE"/>
              </w:txbxContent>
            </v:textbox>
          </v:roundrect>
        </w:pict>
      </w:r>
      <w:r>
        <w:pict>
          <v:roundrect id="圆角矩形 39" o:spid="_x0000_s1060" style="position:absolute;left:0;text-align:left;margin-left:225pt;margin-top:11.5pt;width:199.1pt;height:133.5pt;z-index:251679744;mso-width-relative:page;mso-height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" fillcolor="#bbd5f0" strokecolor="#739cc3" strokeweight="1.25pt">
            <v:fill color2="#9cbee0" focus="100%" type="gradient">
              <o:fill v:ext="view" type="gradientUnscaled"/>
            </v:fill>
            <v:textbox>
              <w:txbxContent>
                <w:p w:rsidR="00A043EE" w:rsidRDefault="00CC1245">
                  <w:r>
                    <w:rPr>
                      <w:rFonts w:hint="eastAsia"/>
                    </w:rPr>
                    <w:tab/>
                    <w:t xml:space="preserve">String name;    </w:t>
                  </w:r>
                  <w:r>
                    <w:rPr>
                      <w:rFonts w:hint="eastAsia"/>
                    </w:rPr>
                    <w:t>林志颖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int</w:t>
                  </w:r>
                  <w:proofErr w:type="spellEnd"/>
                  <w:proofErr w:type="gramEnd"/>
                  <w:r>
                    <w:rPr>
                      <w:rFonts w:hint="eastAsia"/>
                    </w:rPr>
                    <w:t xml:space="preserve"> age;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 xml:space="preserve">  34</w:t>
                  </w:r>
                </w:p>
                <w:p w:rsidR="00A043EE" w:rsidRDefault="00A043EE"/>
                <w:p w:rsidR="00A043EE" w:rsidRDefault="00CC1245">
                  <w:r>
                    <w:rPr>
                      <w:rFonts w:hint="eastAsia"/>
                    </w:rPr>
                    <w:tab/>
                  </w:r>
                  <w:proofErr w:type="gramStart"/>
                  <w:r>
                    <w:rPr>
                      <w:rFonts w:hint="eastAsia"/>
                    </w:rPr>
                    <w:t>public</w:t>
                  </w:r>
                  <w:proofErr w:type="gramEnd"/>
                  <w:r>
                    <w:rPr>
                      <w:rFonts w:hint="eastAsia"/>
                    </w:rPr>
                    <w:t xml:space="preserve"> void </w:t>
                  </w:r>
                  <w:proofErr w:type="spellStart"/>
                  <w:r>
                    <w:rPr>
                      <w:rFonts w:hint="eastAsia"/>
                    </w:rPr>
                    <w:t>showName</w:t>
                  </w:r>
                  <w:proofErr w:type="spellEnd"/>
                  <w:r>
                    <w:rPr>
                      <w:rFonts w:hint="eastAsia"/>
                    </w:rPr>
                    <w:t xml:space="preserve">() { </w:t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  <w:color w:val="FF0000"/>
                    </w:rPr>
                    <w:t>this</w:t>
                  </w:r>
                  <w:r>
                    <w:rPr>
                      <w:rFonts w:hint="eastAsia"/>
                    </w:rPr>
                    <w:t>.name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}</w:t>
                  </w:r>
                </w:p>
                <w:p w:rsidR="00A043EE" w:rsidRDefault="00CC1245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</w:r>
                  <w:proofErr w:type="spellStart"/>
                  <w:proofErr w:type="gramStart"/>
                  <w:r>
                    <w:rPr>
                      <w:rFonts w:hint="eastAsia"/>
                    </w:rPr>
                    <w:t>System.out.println</w:t>
                  </w:r>
                  <w:proofErr w:type="spellEnd"/>
                  <w:r>
                    <w:rPr>
                      <w:rFonts w:hint="eastAsia"/>
                    </w:rPr>
                    <w:t>(</w:t>
                  </w:r>
                  <w:proofErr w:type="gramEnd"/>
                  <w:r>
                    <w:rPr>
                      <w:rFonts w:hint="eastAsia"/>
                    </w:rPr>
                    <w:t>this.name);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}</w:t>
                  </w:r>
                </w:p>
                <w:p w:rsidR="00A043EE" w:rsidRDefault="00CC1245">
                  <w:r>
                    <w:rPr>
                      <w:rFonts w:hint="eastAsia"/>
                    </w:rPr>
                    <w:tab/>
                    <w:t>get/set</w:t>
                  </w:r>
                  <w:r>
                    <w:rPr>
                      <w:rFonts w:hint="eastAsia"/>
                    </w:rPr>
                    <w:t>方法</w:t>
                  </w:r>
                </w:p>
                <w:p w:rsidR="00A043EE" w:rsidRDefault="00A043EE"/>
              </w:txbxContent>
            </v:textbox>
          </v:roundrect>
        </w:pict>
      </w: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ind w:left="840"/>
      </w:pPr>
    </w:p>
    <w:p w:rsidR="00A043EE" w:rsidRDefault="00A043EE">
      <w:pPr>
        <w:spacing w:line="288" w:lineRule="auto"/>
      </w:pP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案例</w:t>
      </w:r>
      <w:r>
        <w:rPr>
          <w:rFonts w:ascii="微软雅黑" w:eastAsia="微软雅黑" w:hAnsi="微软雅黑" w:hint="eastAsia"/>
        </w:rPr>
        <w:t>代码九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3:43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成员变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不仅仅是为了给成员变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构造方法只是定义的为创建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lastRenderedPageBreak/>
              <w:t>象而产生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在构造方法执行过程当中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其逻辑是为了给成员变量赋值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也可以有其他的逻辑存在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普通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eat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吃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eat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吃饭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显示个人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名字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 xml:space="preserve">" 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我的年龄是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g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param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43EE" w:rsidRDefault="00A043E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43EE" w:rsidRDefault="00A043EE"/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关键字概述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07:58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区分成员变量与局部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处理成员变量与局部变量同名的情况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一个方法内访问不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遵循以下顺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先查找局部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再查找成员变量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果一个方法内访问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只在成员位置找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意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当前对象的引用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方法定义过程当中可以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当前调用方法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即简单记忆为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个对象调用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方法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哪个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This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郭德纲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林志颖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34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A043EE" w:rsidRDefault="00CC124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匿名对象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</w:t>
      </w:r>
      <w:r>
        <w:rPr>
          <w:rFonts w:ascii="微软雅黑" w:eastAsia="微软雅黑" w:hAnsi="微软雅黑"/>
        </w:rPr>
        <w:t>对象的概述</w:t>
      </w:r>
    </w:p>
    <w:p w:rsidR="00A043EE" w:rsidRDefault="00CC12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匿名对象即没有引用的对象，没有名字的对象，与有名对象对比如下：</w:t>
      </w:r>
    </w:p>
    <w:p w:rsidR="00A043EE" w:rsidRDefault="00CC124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Person p = new </w:t>
      </w:r>
      <w:proofErr w:type="gramStart"/>
      <w:r>
        <w:rPr>
          <w:rFonts w:ascii="微软雅黑" w:eastAsia="微软雅黑" w:hAnsi="微软雅黑" w:hint="eastAsia"/>
        </w:rPr>
        <w:t>Person(</w:t>
      </w:r>
      <w:proofErr w:type="gramEnd"/>
      <w:r>
        <w:rPr>
          <w:rFonts w:ascii="微软雅黑" w:eastAsia="微软雅黑" w:hAnsi="微软雅黑" w:hint="eastAsia"/>
        </w:rPr>
        <w:t xml:space="preserve">);  </w:t>
      </w:r>
    </w:p>
    <w:p w:rsidR="00A043EE" w:rsidRDefault="00CC12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对象是有名字为</w:t>
      </w:r>
      <w:r>
        <w:rPr>
          <w:rFonts w:ascii="微软雅黑" w:eastAsia="微软雅黑" w:hAnsi="微软雅黑" w:hint="eastAsia"/>
        </w:rPr>
        <w:t>p</w:t>
      </w:r>
      <w:r>
        <w:rPr>
          <w:rFonts w:ascii="微软雅黑" w:eastAsia="微软雅黑" w:hAnsi="微软雅黑" w:hint="eastAsia"/>
        </w:rPr>
        <w:t>的一个</w:t>
      </w:r>
      <w:r>
        <w:rPr>
          <w:rFonts w:ascii="微软雅黑" w:eastAsia="微软雅黑" w:hAnsi="微软雅黑" w:hint="eastAsia"/>
        </w:rPr>
        <w:t>Person</w:t>
      </w:r>
      <w:r>
        <w:rPr>
          <w:rFonts w:ascii="微软雅黑" w:eastAsia="微软雅黑" w:hAnsi="微软雅黑" w:hint="eastAsia"/>
        </w:rPr>
        <w:t>对象，可以调用方法。</w:t>
      </w:r>
    </w:p>
    <w:p w:rsidR="00A043EE" w:rsidRDefault="00CC1245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</w:t>
      </w:r>
      <w:r>
        <w:rPr>
          <w:rFonts w:ascii="微软雅黑" w:eastAsia="微软雅黑" w:hAnsi="微软雅黑" w:hint="eastAsia"/>
        </w:rPr>
        <w:t xml:space="preserve"> </w:t>
      </w:r>
      <w:proofErr w:type="spellStart"/>
      <w:proofErr w:type="gramStart"/>
      <w:r>
        <w:rPr>
          <w:rFonts w:ascii="微软雅黑" w:eastAsia="微软雅黑" w:hAnsi="微软雅黑" w:hint="eastAsia"/>
        </w:rPr>
        <w:t>p.showName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>);</w:t>
      </w:r>
    </w:p>
    <w:p w:rsidR="00A043EE" w:rsidRDefault="00CC1245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new Person(); </w:t>
      </w:r>
      <w:r>
        <w:rPr>
          <w:rFonts w:ascii="微软雅黑" w:eastAsia="微软雅黑" w:hAnsi="微软雅黑" w:hint="eastAsia"/>
        </w:rPr>
        <w:t>该对象是没有名字的一个对象，同样可以调用方法。</w:t>
      </w:r>
    </w:p>
    <w:p w:rsidR="00A043EE" w:rsidRDefault="00CC1245">
      <w:pPr>
        <w:ind w:left="3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：</w:t>
      </w:r>
      <w:proofErr w:type="gramStart"/>
      <w:r>
        <w:rPr>
          <w:rFonts w:ascii="微软雅黑" w:eastAsia="微软雅黑" w:hAnsi="微软雅黑" w:hint="eastAsia"/>
        </w:rPr>
        <w:t>new</w:t>
      </w:r>
      <w:proofErr w:type="gramEnd"/>
      <w:r>
        <w:rPr>
          <w:rFonts w:ascii="微软雅黑" w:eastAsia="微软雅黑" w:hAnsi="微软雅黑" w:hint="eastAsia"/>
        </w:rPr>
        <w:t xml:space="preserve"> Person().</w:t>
      </w:r>
      <w:proofErr w:type="spellStart"/>
      <w:r>
        <w:rPr>
          <w:rFonts w:ascii="微软雅黑" w:eastAsia="微软雅黑" w:hAnsi="微软雅黑" w:hint="eastAsia"/>
        </w:rPr>
        <w:t>showName</w:t>
      </w:r>
      <w:proofErr w:type="spellEnd"/>
      <w:r>
        <w:rPr>
          <w:rFonts w:ascii="微软雅黑" w:eastAsia="微软雅黑" w:hAnsi="微软雅黑" w:hint="eastAsia"/>
        </w:rPr>
        <w:t>();</w:t>
      </w:r>
    </w:p>
    <w:p w:rsidR="00A043EE" w:rsidRDefault="00CC1245">
      <w:pPr>
        <w:pStyle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案例</w:t>
      </w:r>
      <w:r>
        <w:rPr>
          <w:rFonts w:ascii="微软雅黑" w:eastAsia="微软雅黑" w:hAnsi="微软雅黑"/>
        </w:rPr>
        <w:t>代码</w:t>
      </w:r>
      <w:r>
        <w:rPr>
          <w:rFonts w:ascii="微软雅黑" w:eastAsia="微软雅黑" w:hAnsi="微软雅黑" w:hint="eastAsia"/>
        </w:rPr>
        <w:t>十</w:t>
      </w:r>
    </w:p>
    <w:tbl>
      <w:tblPr>
        <w:tblStyle w:val="ac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A043EE">
        <w:tc>
          <w:tcPr>
            <w:tcW w:w="8522" w:type="dxa"/>
            <w:shd w:val="clear" w:color="auto" w:fill="DDD9C3" w:themeFill="background2" w:themeFillShade="E6"/>
          </w:tcPr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.Person;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</w:t>
            </w:r>
            <w:proofErr w:type="spellStart"/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ClassName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nonymousObjectDemo</w:t>
            </w:r>
            <w:proofErr w:type="spell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的使用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下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2:13:30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：没有引用的对象，没有名字的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有名字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引用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的对象，使用引用调用该对象的方法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创建之后，立即使用对象自身调用对象即可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有引用的对象，可以通过引用，反复操作同一个对象，可以重用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5FBF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匿名对象因为没有引用变</w:t>
            </w:r>
            <w:r>
              <w:rPr>
                <w:rFonts w:ascii="Consolas" w:hAnsi="Consolas" w:cs="Consolas" w:hint="eastAsia"/>
                <w:color w:val="3F5FBF"/>
                <w:kern w:val="0"/>
                <w:szCs w:val="21"/>
              </w:rPr>
              <w:t>量指向，所以一般情况下只能使用一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AnonymousObjectDemo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有名字的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Nam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牛顿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howName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匿名对象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怀特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2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特朗普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4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川普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特朗普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4).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howNam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A043EE" w:rsidRDefault="00A043E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A043EE" w:rsidRDefault="00CC124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A043EE" w:rsidRDefault="00A043EE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A043EE" w:rsidRDefault="00CC1245">
      <w:pPr>
        <w:pStyle w:val="ab"/>
        <w:jc w:val="left"/>
      </w:pPr>
      <w:r>
        <w:rPr>
          <w:rFonts w:hint="eastAsia"/>
        </w:rPr>
        <w:lastRenderedPageBreak/>
        <w:t>重点和总结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前面基础知识点的回顾</w:t>
      </w:r>
      <w:r>
        <w:rPr>
          <w:rFonts w:ascii="微软雅黑" w:eastAsia="微软雅黑" w:hAnsi="微软雅黑" w:hint="eastAsia"/>
        </w:rPr>
        <w:t xml:space="preserve"> </w:t>
      </w:r>
    </w:p>
    <w:p w:rsidR="00A043EE" w:rsidRDefault="00CC12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基本类型和引用类型的内存解释</w:t>
      </w:r>
    </w:p>
    <w:sectPr w:rsidR="00A043EE">
      <w:headerReference w:type="default" r:id="rId13"/>
      <w:footerReference w:type="default" r:id="rId14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245" w:rsidRDefault="00CC1245">
      <w:r>
        <w:separator/>
      </w:r>
    </w:p>
  </w:endnote>
  <w:endnote w:type="continuationSeparator" w:id="0">
    <w:p w:rsidR="00CC1245" w:rsidRDefault="00CC1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CC1245">
    <w:pPr>
      <w:pStyle w:val="a8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245" w:rsidRDefault="00CC1245">
      <w:r>
        <w:separator/>
      </w:r>
    </w:p>
  </w:footnote>
  <w:footnote w:type="continuationSeparator" w:id="0">
    <w:p w:rsidR="00CC1245" w:rsidRDefault="00CC12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E" w:rsidRDefault="00CC1245">
    <w:pPr>
      <w:pStyle w:val="a9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37F1"/>
    <w:rsid w:val="00013E6F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ECF"/>
    <w:rsid w:val="000305A4"/>
    <w:rsid w:val="00031AC2"/>
    <w:rsid w:val="000321FE"/>
    <w:rsid w:val="00032B5D"/>
    <w:rsid w:val="000345BF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C33"/>
    <w:rsid w:val="00047E98"/>
    <w:rsid w:val="00054247"/>
    <w:rsid w:val="000549AD"/>
    <w:rsid w:val="000557E2"/>
    <w:rsid w:val="00061654"/>
    <w:rsid w:val="00064CDC"/>
    <w:rsid w:val="00065E6A"/>
    <w:rsid w:val="00066342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1A1"/>
    <w:rsid w:val="000C49B4"/>
    <w:rsid w:val="000C5619"/>
    <w:rsid w:val="000C572A"/>
    <w:rsid w:val="000C5B68"/>
    <w:rsid w:val="000C5B79"/>
    <w:rsid w:val="000C7B8A"/>
    <w:rsid w:val="000D0792"/>
    <w:rsid w:val="000D319C"/>
    <w:rsid w:val="000D38D6"/>
    <w:rsid w:val="000D7D84"/>
    <w:rsid w:val="000E0AF3"/>
    <w:rsid w:val="000E2809"/>
    <w:rsid w:val="000E43F3"/>
    <w:rsid w:val="000E4751"/>
    <w:rsid w:val="000E4B05"/>
    <w:rsid w:val="000E5A03"/>
    <w:rsid w:val="000E5FE0"/>
    <w:rsid w:val="000E62D3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2CF5"/>
    <w:rsid w:val="00113784"/>
    <w:rsid w:val="0011464E"/>
    <w:rsid w:val="001158E2"/>
    <w:rsid w:val="0011662C"/>
    <w:rsid w:val="00116BB2"/>
    <w:rsid w:val="00117A07"/>
    <w:rsid w:val="00122870"/>
    <w:rsid w:val="0012320E"/>
    <w:rsid w:val="00126BD2"/>
    <w:rsid w:val="00131ECD"/>
    <w:rsid w:val="0013332F"/>
    <w:rsid w:val="00133DDD"/>
    <w:rsid w:val="00133FFB"/>
    <w:rsid w:val="00134769"/>
    <w:rsid w:val="001348A9"/>
    <w:rsid w:val="00135CD0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57EC0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ADF"/>
    <w:rsid w:val="00171727"/>
    <w:rsid w:val="001723E4"/>
    <w:rsid w:val="00172699"/>
    <w:rsid w:val="00174C63"/>
    <w:rsid w:val="001752C9"/>
    <w:rsid w:val="00175396"/>
    <w:rsid w:val="0017654E"/>
    <w:rsid w:val="00176E82"/>
    <w:rsid w:val="0018064D"/>
    <w:rsid w:val="0018197F"/>
    <w:rsid w:val="0018267F"/>
    <w:rsid w:val="0018427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72E"/>
    <w:rsid w:val="001B1F87"/>
    <w:rsid w:val="001B22B3"/>
    <w:rsid w:val="001B6386"/>
    <w:rsid w:val="001B6A8A"/>
    <w:rsid w:val="001B712A"/>
    <w:rsid w:val="001C013F"/>
    <w:rsid w:val="001C1929"/>
    <w:rsid w:val="001C2F64"/>
    <w:rsid w:val="001C358D"/>
    <w:rsid w:val="001C4F9E"/>
    <w:rsid w:val="001C6345"/>
    <w:rsid w:val="001C63FE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14C"/>
    <w:rsid w:val="001E33BB"/>
    <w:rsid w:val="001E3680"/>
    <w:rsid w:val="001E36B2"/>
    <w:rsid w:val="001E3F83"/>
    <w:rsid w:val="001E4934"/>
    <w:rsid w:val="001E49C4"/>
    <w:rsid w:val="001E4FE6"/>
    <w:rsid w:val="001E5818"/>
    <w:rsid w:val="001E6F7D"/>
    <w:rsid w:val="001F199A"/>
    <w:rsid w:val="001F3A55"/>
    <w:rsid w:val="001F520A"/>
    <w:rsid w:val="001F60C2"/>
    <w:rsid w:val="001F62FA"/>
    <w:rsid w:val="001F6BA1"/>
    <w:rsid w:val="001F7539"/>
    <w:rsid w:val="002001C5"/>
    <w:rsid w:val="002008B1"/>
    <w:rsid w:val="00200CAA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01F3"/>
    <w:rsid w:val="002211F5"/>
    <w:rsid w:val="00221D9F"/>
    <w:rsid w:val="00222739"/>
    <w:rsid w:val="00222D14"/>
    <w:rsid w:val="00222D5B"/>
    <w:rsid w:val="002239BB"/>
    <w:rsid w:val="00224076"/>
    <w:rsid w:val="002242B9"/>
    <w:rsid w:val="0022435D"/>
    <w:rsid w:val="00225734"/>
    <w:rsid w:val="0022616E"/>
    <w:rsid w:val="00226BF0"/>
    <w:rsid w:val="002338A2"/>
    <w:rsid w:val="00236E32"/>
    <w:rsid w:val="00240751"/>
    <w:rsid w:val="00242D64"/>
    <w:rsid w:val="0024351A"/>
    <w:rsid w:val="002436E5"/>
    <w:rsid w:val="00244F19"/>
    <w:rsid w:val="0024501D"/>
    <w:rsid w:val="002459FB"/>
    <w:rsid w:val="00245D68"/>
    <w:rsid w:val="00246F0D"/>
    <w:rsid w:val="0024766B"/>
    <w:rsid w:val="00247DD5"/>
    <w:rsid w:val="002505BC"/>
    <w:rsid w:val="00252641"/>
    <w:rsid w:val="002534C5"/>
    <w:rsid w:val="0025354A"/>
    <w:rsid w:val="00254B69"/>
    <w:rsid w:val="00256D9D"/>
    <w:rsid w:val="0025745E"/>
    <w:rsid w:val="00260839"/>
    <w:rsid w:val="00261158"/>
    <w:rsid w:val="002616C1"/>
    <w:rsid w:val="00263EB1"/>
    <w:rsid w:val="00265783"/>
    <w:rsid w:val="002670A4"/>
    <w:rsid w:val="00270A17"/>
    <w:rsid w:val="00270C31"/>
    <w:rsid w:val="00270D6A"/>
    <w:rsid w:val="0027292A"/>
    <w:rsid w:val="00272EB0"/>
    <w:rsid w:val="002735D3"/>
    <w:rsid w:val="00273878"/>
    <w:rsid w:val="00274622"/>
    <w:rsid w:val="00274DCB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F82"/>
    <w:rsid w:val="0028612C"/>
    <w:rsid w:val="00287781"/>
    <w:rsid w:val="00294B2E"/>
    <w:rsid w:val="00294C24"/>
    <w:rsid w:val="00295A32"/>
    <w:rsid w:val="00295C16"/>
    <w:rsid w:val="00297547"/>
    <w:rsid w:val="00297A46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E0C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056F"/>
    <w:rsid w:val="002E2B81"/>
    <w:rsid w:val="002E2F47"/>
    <w:rsid w:val="002E333B"/>
    <w:rsid w:val="002E4EFE"/>
    <w:rsid w:val="002E685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1998"/>
    <w:rsid w:val="00312052"/>
    <w:rsid w:val="0031376E"/>
    <w:rsid w:val="00314C95"/>
    <w:rsid w:val="00314CFA"/>
    <w:rsid w:val="00314EAB"/>
    <w:rsid w:val="003156EC"/>
    <w:rsid w:val="00317734"/>
    <w:rsid w:val="00317966"/>
    <w:rsid w:val="003179E5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C0C"/>
    <w:rsid w:val="00346F7C"/>
    <w:rsid w:val="0035044F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4F5"/>
    <w:rsid w:val="00373842"/>
    <w:rsid w:val="00374417"/>
    <w:rsid w:val="00376A7E"/>
    <w:rsid w:val="00377EC4"/>
    <w:rsid w:val="003808B8"/>
    <w:rsid w:val="003814C9"/>
    <w:rsid w:val="00381A54"/>
    <w:rsid w:val="00382493"/>
    <w:rsid w:val="0038306F"/>
    <w:rsid w:val="00383CEC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ABE"/>
    <w:rsid w:val="003A6E10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1F87"/>
    <w:rsid w:val="004127DB"/>
    <w:rsid w:val="00412D92"/>
    <w:rsid w:val="00413937"/>
    <w:rsid w:val="00413C20"/>
    <w:rsid w:val="00413F01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51F5"/>
    <w:rsid w:val="004465AA"/>
    <w:rsid w:val="00450130"/>
    <w:rsid w:val="00450AFD"/>
    <w:rsid w:val="0045133D"/>
    <w:rsid w:val="004521AF"/>
    <w:rsid w:val="004523C0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572C2"/>
    <w:rsid w:val="00460E22"/>
    <w:rsid w:val="00460EFF"/>
    <w:rsid w:val="00461A34"/>
    <w:rsid w:val="00462A2D"/>
    <w:rsid w:val="00462D92"/>
    <w:rsid w:val="00463568"/>
    <w:rsid w:val="00463D75"/>
    <w:rsid w:val="004644C5"/>
    <w:rsid w:val="0046506E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25BE"/>
    <w:rsid w:val="0048545C"/>
    <w:rsid w:val="00487996"/>
    <w:rsid w:val="00487C67"/>
    <w:rsid w:val="00487FFA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5747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B7DE7"/>
    <w:rsid w:val="004C1079"/>
    <w:rsid w:val="004C14DB"/>
    <w:rsid w:val="004C1632"/>
    <w:rsid w:val="004C2512"/>
    <w:rsid w:val="004C2BB3"/>
    <w:rsid w:val="004C2D86"/>
    <w:rsid w:val="004C3D94"/>
    <w:rsid w:val="004C48EC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2B42"/>
    <w:rsid w:val="004E7485"/>
    <w:rsid w:val="004E7588"/>
    <w:rsid w:val="004F020D"/>
    <w:rsid w:val="004F2A00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0ED1"/>
    <w:rsid w:val="0054398E"/>
    <w:rsid w:val="0054426B"/>
    <w:rsid w:val="00545388"/>
    <w:rsid w:val="005465AB"/>
    <w:rsid w:val="00546A61"/>
    <w:rsid w:val="00546C5A"/>
    <w:rsid w:val="00550A6D"/>
    <w:rsid w:val="00551464"/>
    <w:rsid w:val="00551935"/>
    <w:rsid w:val="0055233D"/>
    <w:rsid w:val="00553C4A"/>
    <w:rsid w:val="00553D1B"/>
    <w:rsid w:val="0055497D"/>
    <w:rsid w:val="005552FC"/>
    <w:rsid w:val="00556977"/>
    <w:rsid w:val="00557099"/>
    <w:rsid w:val="0055752B"/>
    <w:rsid w:val="005577B1"/>
    <w:rsid w:val="00560831"/>
    <w:rsid w:val="00560E22"/>
    <w:rsid w:val="00567ED0"/>
    <w:rsid w:val="00570502"/>
    <w:rsid w:val="005705C0"/>
    <w:rsid w:val="00570D08"/>
    <w:rsid w:val="005718AE"/>
    <w:rsid w:val="005773F1"/>
    <w:rsid w:val="00577849"/>
    <w:rsid w:val="00582147"/>
    <w:rsid w:val="00583281"/>
    <w:rsid w:val="00585BF1"/>
    <w:rsid w:val="005901FE"/>
    <w:rsid w:val="005902EB"/>
    <w:rsid w:val="00590910"/>
    <w:rsid w:val="00592236"/>
    <w:rsid w:val="005923A7"/>
    <w:rsid w:val="00592400"/>
    <w:rsid w:val="005941AF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718"/>
    <w:rsid w:val="005D2C08"/>
    <w:rsid w:val="005D2FB4"/>
    <w:rsid w:val="005D3C61"/>
    <w:rsid w:val="005D4555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5F7F35"/>
    <w:rsid w:val="006011FC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47684"/>
    <w:rsid w:val="00651447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46BF"/>
    <w:rsid w:val="00665305"/>
    <w:rsid w:val="0066543D"/>
    <w:rsid w:val="00665CC7"/>
    <w:rsid w:val="00665FED"/>
    <w:rsid w:val="00670B97"/>
    <w:rsid w:val="006727E0"/>
    <w:rsid w:val="006737FD"/>
    <w:rsid w:val="00677BC9"/>
    <w:rsid w:val="006805B1"/>
    <w:rsid w:val="00680F62"/>
    <w:rsid w:val="00681502"/>
    <w:rsid w:val="006833E4"/>
    <w:rsid w:val="00683892"/>
    <w:rsid w:val="00684481"/>
    <w:rsid w:val="00684A5D"/>
    <w:rsid w:val="00692469"/>
    <w:rsid w:val="006926B3"/>
    <w:rsid w:val="00692975"/>
    <w:rsid w:val="00694A71"/>
    <w:rsid w:val="006952AD"/>
    <w:rsid w:val="0069542A"/>
    <w:rsid w:val="0069768A"/>
    <w:rsid w:val="00697C98"/>
    <w:rsid w:val="006A26EF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A3"/>
    <w:rsid w:val="006C43EC"/>
    <w:rsid w:val="006D127F"/>
    <w:rsid w:val="006D154C"/>
    <w:rsid w:val="006D301F"/>
    <w:rsid w:val="006D38AF"/>
    <w:rsid w:val="006D3F5F"/>
    <w:rsid w:val="006D63DD"/>
    <w:rsid w:val="006D7032"/>
    <w:rsid w:val="006E08C8"/>
    <w:rsid w:val="006E2010"/>
    <w:rsid w:val="006E2DBF"/>
    <w:rsid w:val="006E3BF6"/>
    <w:rsid w:val="006E47C1"/>
    <w:rsid w:val="006E6665"/>
    <w:rsid w:val="006F316C"/>
    <w:rsid w:val="006F346D"/>
    <w:rsid w:val="006F3950"/>
    <w:rsid w:val="006F58E7"/>
    <w:rsid w:val="0070113E"/>
    <w:rsid w:val="0070177C"/>
    <w:rsid w:val="00705A3B"/>
    <w:rsid w:val="0070624E"/>
    <w:rsid w:val="007066AF"/>
    <w:rsid w:val="0070710D"/>
    <w:rsid w:val="00707CE8"/>
    <w:rsid w:val="0071007D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70BD"/>
    <w:rsid w:val="00770513"/>
    <w:rsid w:val="007705AF"/>
    <w:rsid w:val="007706D5"/>
    <w:rsid w:val="007718BE"/>
    <w:rsid w:val="00775267"/>
    <w:rsid w:val="00775E0A"/>
    <w:rsid w:val="00776AC7"/>
    <w:rsid w:val="00781146"/>
    <w:rsid w:val="0078245D"/>
    <w:rsid w:val="00786624"/>
    <w:rsid w:val="0078775C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423B"/>
    <w:rsid w:val="007B4370"/>
    <w:rsid w:val="007B4B9F"/>
    <w:rsid w:val="007B6AA9"/>
    <w:rsid w:val="007B6C39"/>
    <w:rsid w:val="007B6EE9"/>
    <w:rsid w:val="007B7800"/>
    <w:rsid w:val="007B7B0B"/>
    <w:rsid w:val="007C20BA"/>
    <w:rsid w:val="007C2B95"/>
    <w:rsid w:val="007C3F04"/>
    <w:rsid w:val="007C40AD"/>
    <w:rsid w:val="007C5E30"/>
    <w:rsid w:val="007C658A"/>
    <w:rsid w:val="007C66E1"/>
    <w:rsid w:val="007C7282"/>
    <w:rsid w:val="007D0E80"/>
    <w:rsid w:val="007D187C"/>
    <w:rsid w:val="007D40B3"/>
    <w:rsid w:val="007D48CD"/>
    <w:rsid w:val="007D52FC"/>
    <w:rsid w:val="007D5912"/>
    <w:rsid w:val="007D67A0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7551"/>
    <w:rsid w:val="00810BBE"/>
    <w:rsid w:val="0081453E"/>
    <w:rsid w:val="00815A77"/>
    <w:rsid w:val="00817AE2"/>
    <w:rsid w:val="00820AE2"/>
    <w:rsid w:val="00820E04"/>
    <w:rsid w:val="0082383D"/>
    <w:rsid w:val="00824D2E"/>
    <w:rsid w:val="0082540B"/>
    <w:rsid w:val="0082592F"/>
    <w:rsid w:val="00825982"/>
    <w:rsid w:val="00825991"/>
    <w:rsid w:val="00826CC2"/>
    <w:rsid w:val="0082731B"/>
    <w:rsid w:val="0082763E"/>
    <w:rsid w:val="00830260"/>
    <w:rsid w:val="00830942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4F71"/>
    <w:rsid w:val="0085534E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70361"/>
    <w:rsid w:val="00870802"/>
    <w:rsid w:val="0087204B"/>
    <w:rsid w:val="00872C0B"/>
    <w:rsid w:val="008730BD"/>
    <w:rsid w:val="00873906"/>
    <w:rsid w:val="008743A2"/>
    <w:rsid w:val="008816EA"/>
    <w:rsid w:val="008825D7"/>
    <w:rsid w:val="00882AFC"/>
    <w:rsid w:val="00885E7F"/>
    <w:rsid w:val="00886358"/>
    <w:rsid w:val="0088687E"/>
    <w:rsid w:val="00886DD1"/>
    <w:rsid w:val="008877D3"/>
    <w:rsid w:val="0089069A"/>
    <w:rsid w:val="008908A8"/>
    <w:rsid w:val="00890AEA"/>
    <w:rsid w:val="0089233D"/>
    <w:rsid w:val="00892ADD"/>
    <w:rsid w:val="008935CA"/>
    <w:rsid w:val="00897189"/>
    <w:rsid w:val="008A0BFD"/>
    <w:rsid w:val="008A4BD0"/>
    <w:rsid w:val="008B05E4"/>
    <w:rsid w:val="008B19A4"/>
    <w:rsid w:val="008B3107"/>
    <w:rsid w:val="008B3A51"/>
    <w:rsid w:val="008B4F97"/>
    <w:rsid w:val="008B603D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6D0D"/>
    <w:rsid w:val="008F79B0"/>
    <w:rsid w:val="008F79B6"/>
    <w:rsid w:val="00902B39"/>
    <w:rsid w:val="00902C28"/>
    <w:rsid w:val="009038E4"/>
    <w:rsid w:val="00904116"/>
    <w:rsid w:val="009075C5"/>
    <w:rsid w:val="009108CA"/>
    <w:rsid w:val="0091191A"/>
    <w:rsid w:val="009142B1"/>
    <w:rsid w:val="0091514F"/>
    <w:rsid w:val="009152FB"/>
    <w:rsid w:val="00915C30"/>
    <w:rsid w:val="0091622A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D11"/>
    <w:rsid w:val="00941F43"/>
    <w:rsid w:val="0094350F"/>
    <w:rsid w:val="009450E4"/>
    <w:rsid w:val="00945E69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69CF"/>
    <w:rsid w:val="009679FE"/>
    <w:rsid w:val="00970347"/>
    <w:rsid w:val="00970574"/>
    <w:rsid w:val="0097093D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37A0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19CD"/>
    <w:rsid w:val="009A20BF"/>
    <w:rsid w:val="009A2207"/>
    <w:rsid w:val="009A54E9"/>
    <w:rsid w:val="009A5D9E"/>
    <w:rsid w:val="009A692A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14F8"/>
    <w:rsid w:val="009C29C5"/>
    <w:rsid w:val="009C2AA8"/>
    <w:rsid w:val="009C36B5"/>
    <w:rsid w:val="009C3A03"/>
    <w:rsid w:val="009C5F50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1446"/>
    <w:rsid w:val="009E2BC4"/>
    <w:rsid w:val="009E3D11"/>
    <w:rsid w:val="009E5334"/>
    <w:rsid w:val="009F2C3E"/>
    <w:rsid w:val="009F2D00"/>
    <w:rsid w:val="009F427D"/>
    <w:rsid w:val="009F4498"/>
    <w:rsid w:val="009F4984"/>
    <w:rsid w:val="009F5EAB"/>
    <w:rsid w:val="009F618D"/>
    <w:rsid w:val="009F67AE"/>
    <w:rsid w:val="009F69C3"/>
    <w:rsid w:val="009F75D4"/>
    <w:rsid w:val="00A00D80"/>
    <w:rsid w:val="00A00E17"/>
    <w:rsid w:val="00A01DB9"/>
    <w:rsid w:val="00A01E02"/>
    <w:rsid w:val="00A02FF4"/>
    <w:rsid w:val="00A043EE"/>
    <w:rsid w:val="00A05005"/>
    <w:rsid w:val="00A062CB"/>
    <w:rsid w:val="00A1314B"/>
    <w:rsid w:val="00A13768"/>
    <w:rsid w:val="00A14DF1"/>
    <w:rsid w:val="00A17F54"/>
    <w:rsid w:val="00A2098A"/>
    <w:rsid w:val="00A21E60"/>
    <w:rsid w:val="00A22153"/>
    <w:rsid w:val="00A2354A"/>
    <w:rsid w:val="00A23927"/>
    <w:rsid w:val="00A23EFB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591"/>
    <w:rsid w:val="00A6621A"/>
    <w:rsid w:val="00A66617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22E4"/>
    <w:rsid w:val="00AA3558"/>
    <w:rsid w:val="00AA39DC"/>
    <w:rsid w:val="00AA4030"/>
    <w:rsid w:val="00AA40FC"/>
    <w:rsid w:val="00AA4DCA"/>
    <w:rsid w:val="00AA759B"/>
    <w:rsid w:val="00AA7B41"/>
    <w:rsid w:val="00AB0B5A"/>
    <w:rsid w:val="00AB3A03"/>
    <w:rsid w:val="00AB4CB0"/>
    <w:rsid w:val="00AB551A"/>
    <w:rsid w:val="00AC02DC"/>
    <w:rsid w:val="00AC032D"/>
    <w:rsid w:val="00AC0F90"/>
    <w:rsid w:val="00AC1A2F"/>
    <w:rsid w:val="00AC2DC2"/>
    <w:rsid w:val="00AC63A5"/>
    <w:rsid w:val="00AC72F9"/>
    <w:rsid w:val="00AD092D"/>
    <w:rsid w:val="00AD1200"/>
    <w:rsid w:val="00AD1DB8"/>
    <w:rsid w:val="00AD2FF8"/>
    <w:rsid w:val="00AD36A2"/>
    <w:rsid w:val="00AD46D1"/>
    <w:rsid w:val="00AD67F6"/>
    <w:rsid w:val="00AE06BC"/>
    <w:rsid w:val="00AE1759"/>
    <w:rsid w:val="00AE31A1"/>
    <w:rsid w:val="00AE349B"/>
    <w:rsid w:val="00AE3E4E"/>
    <w:rsid w:val="00AE4057"/>
    <w:rsid w:val="00AE40EE"/>
    <w:rsid w:val="00AE4598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1548D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14B9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8DD"/>
    <w:rsid w:val="00B7548B"/>
    <w:rsid w:val="00B75EF5"/>
    <w:rsid w:val="00B76B95"/>
    <w:rsid w:val="00B80BF2"/>
    <w:rsid w:val="00B814D0"/>
    <w:rsid w:val="00B826E4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4D25"/>
    <w:rsid w:val="00B9548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2571"/>
    <w:rsid w:val="00BD466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79B7"/>
    <w:rsid w:val="00C01606"/>
    <w:rsid w:val="00C04F3C"/>
    <w:rsid w:val="00C05FC4"/>
    <w:rsid w:val="00C061BD"/>
    <w:rsid w:val="00C061FE"/>
    <w:rsid w:val="00C0716D"/>
    <w:rsid w:val="00C10BA1"/>
    <w:rsid w:val="00C11537"/>
    <w:rsid w:val="00C11637"/>
    <w:rsid w:val="00C11A2C"/>
    <w:rsid w:val="00C120C5"/>
    <w:rsid w:val="00C12975"/>
    <w:rsid w:val="00C14821"/>
    <w:rsid w:val="00C14B36"/>
    <w:rsid w:val="00C1508B"/>
    <w:rsid w:val="00C17A8C"/>
    <w:rsid w:val="00C20A7A"/>
    <w:rsid w:val="00C21A3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5AE7"/>
    <w:rsid w:val="00C56981"/>
    <w:rsid w:val="00C57244"/>
    <w:rsid w:val="00C57DC0"/>
    <w:rsid w:val="00C617DE"/>
    <w:rsid w:val="00C61C81"/>
    <w:rsid w:val="00C62933"/>
    <w:rsid w:val="00C66637"/>
    <w:rsid w:val="00C6677B"/>
    <w:rsid w:val="00C66A82"/>
    <w:rsid w:val="00C70F03"/>
    <w:rsid w:val="00C735AE"/>
    <w:rsid w:val="00C73E78"/>
    <w:rsid w:val="00C741F8"/>
    <w:rsid w:val="00C74392"/>
    <w:rsid w:val="00C77CC5"/>
    <w:rsid w:val="00C8040D"/>
    <w:rsid w:val="00C81433"/>
    <w:rsid w:val="00C81D6B"/>
    <w:rsid w:val="00C82486"/>
    <w:rsid w:val="00C82AF9"/>
    <w:rsid w:val="00C82BB7"/>
    <w:rsid w:val="00C8367B"/>
    <w:rsid w:val="00C838E8"/>
    <w:rsid w:val="00C84E4F"/>
    <w:rsid w:val="00C85FC3"/>
    <w:rsid w:val="00C879DD"/>
    <w:rsid w:val="00C87A0C"/>
    <w:rsid w:val="00C87C71"/>
    <w:rsid w:val="00C92726"/>
    <w:rsid w:val="00C932EC"/>
    <w:rsid w:val="00C937F2"/>
    <w:rsid w:val="00C94087"/>
    <w:rsid w:val="00C943E3"/>
    <w:rsid w:val="00C9444F"/>
    <w:rsid w:val="00C94B54"/>
    <w:rsid w:val="00C96FEB"/>
    <w:rsid w:val="00C973B5"/>
    <w:rsid w:val="00C97669"/>
    <w:rsid w:val="00CA141F"/>
    <w:rsid w:val="00CA2616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245"/>
    <w:rsid w:val="00CC162C"/>
    <w:rsid w:val="00CC228A"/>
    <w:rsid w:val="00CC2D0A"/>
    <w:rsid w:val="00CC3132"/>
    <w:rsid w:val="00CC5E65"/>
    <w:rsid w:val="00CC7AB0"/>
    <w:rsid w:val="00CC7BEE"/>
    <w:rsid w:val="00CC7EE2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415E"/>
    <w:rsid w:val="00CE51D9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02BD0"/>
    <w:rsid w:val="00D06871"/>
    <w:rsid w:val="00D11BF6"/>
    <w:rsid w:val="00D1311F"/>
    <w:rsid w:val="00D13A3E"/>
    <w:rsid w:val="00D14AD6"/>
    <w:rsid w:val="00D158B3"/>
    <w:rsid w:val="00D16E18"/>
    <w:rsid w:val="00D1770B"/>
    <w:rsid w:val="00D20061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6A65"/>
    <w:rsid w:val="00D471AB"/>
    <w:rsid w:val="00D474CA"/>
    <w:rsid w:val="00D5285D"/>
    <w:rsid w:val="00D531C0"/>
    <w:rsid w:val="00D53ABB"/>
    <w:rsid w:val="00D562BC"/>
    <w:rsid w:val="00D60895"/>
    <w:rsid w:val="00D62602"/>
    <w:rsid w:val="00D6538C"/>
    <w:rsid w:val="00D65709"/>
    <w:rsid w:val="00D666A7"/>
    <w:rsid w:val="00D66BBB"/>
    <w:rsid w:val="00D67F4E"/>
    <w:rsid w:val="00D70674"/>
    <w:rsid w:val="00D70C5B"/>
    <w:rsid w:val="00D7158F"/>
    <w:rsid w:val="00D73157"/>
    <w:rsid w:val="00D752CA"/>
    <w:rsid w:val="00D758B7"/>
    <w:rsid w:val="00D75A70"/>
    <w:rsid w:val="00D80C47"/>
    <w:rsid w:val="00D8133C"/>
    <w:rsid w:val="00D81A15"/>
    <w:rsid w:val="00D83A4B"/>
    <w:rsid w:val="00D83F29"/>
    <w:rsid w:val="00D867E6"/>
    <w:rsid w:val="00D86924"/>
    <w:rsid w:val="00D87269"/>
    <w:rsid w:val="00D87BE0"/>
    <w:rsid w:val="00D87EB6"/>
    <w:rsid w:val="00D900BA"/>
    <w:rsid w:val="00D904DF"/>
    <w:rsid w:val="00D90BF0"/>
    <w:rsid w:val="00D91603"/>
    <w:rsid w:val="00D939BD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D81"/>
    <w:rsid w:val="00DC5F00"/>
    <w:rsid w:val="00DC6653"/>
    <w:rsid w:val="00DC7FA8"/>
    <w:rsid w:val="00DD0B79"/>
    <w:rsid w:val="00DD0FB9"/>
    <w:rsid w:val="00DD1EC3"/>
    <w:rsid w:val="00DD27E9"/>
    <w:rsid w:val="00DD3826"/>
    <w:rsid w:val="00DD3D66"/>
    <w:rsid w:val="00DD43BE"/>
    <w:rsid w:val="00DD45A6"/>
    <w:rsid w:val="00DD56DE"/>
    <w:rsid w:val="00DD5D27"/>
    <w:rsid w:val="00DD6B71"/>
    <w:rsid w:val="00DE1991"/>
    <w:rsid w:val="00DE2E24"/>
    <w:rsid w:val="00DE35BF"/>
    <w:rsid w:val="00DE4B77"/>
    <w:rsid w:val="00DE6D58"/>
    <w:rsid w:val="00DE6D64"/>
    <w:rsid w:val="00DF116B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8F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AED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4B"/>
    <w:rsid w:val="00E4217F"/>
    <w:rsid w:val="00E42A0E"/>
    <w:rsid w:val="00E43194"/>
    <w:rsid w:val="00E4472A"/>
    <w:rsid w:val="00E46DD6"/>
    <w:rsid w:val="00E47A07"/>
    <w:rsid w:val="00E52A07"/>
    <w:rsid w:val="00E52B88"/>
    <w:rsid w:val="00E534B4"/>
    <w:rsid w:val="00E5505F"/>
    <w:rsid w:val="00E55703"/>
    <w:rsid w:val="00E56818"/>
    <w:rsid w:val="00E61254"/>
    <w:rsid w:val="00E640F9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3DD7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36B6"/>
    <w:rsid w:val="00ED566F"/>
    <w:rsid w:val="00EE0052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56C0"/>
    <w:rsid w:val="00F1769C"/>
    <w:rsid w:val="00F17FFE"/>
    <w:rsid w:val="00F21192"/>
    <w:rsid w:val="00F21F9A"/>
    <w:rsid w:val="00F24321"/>
    <w:rsid w:val="00F24DA6"/>
    <w:rsid w:val="00F258E7"/>
    <w:rsid w:val="00F31332"/>
    <w:rsid w:val="00F339C4"/>
    <w:rsid w:val="00F34C70"/>
    <w:rsid w:val="00F35179"/>
    <w:rsid w:val="00F376DB"/>
    <w:rsid w:val="00F37F80"/>
    <w:rsid w:val="00F43072"/>
    <w:rsid w:val="00F43695"/>
    <w:rsid w:val="00F44289"/>
    <w:rsid w:val="00F4491E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121"/>
    <w:rsid w:val="00F70A6A"/>
    <w:rsid w:val="00F7396C"/>
    <w:rsid w:val="00F74FA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4F65"/>
    <w:rsid w:val="00F86D60"/>
    <w:rsid w:val="00F8716A"/>
    <w:rsid w:val="00F90771"/>
    <w:rsid w:val="00F90E6F"/>
    <w:rsid w:val="00F92408"/>
    <w:rsid w:val="00F92C2D"/>
    <w:rsid w:val="00F933D6"/>
    <w:rsid w:val="00F93AFB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B92"/>
    <w:rsid w:val="00FA7EBF"/>
    <w:rsid w:val="00FB0256"/>
    <w:rsid w:val="00FB2CCB"/>
    <w:rsid w:val="00FB3379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791D"/>
    <w:rsid w:val="00FD0332"/>
    <w:rsid w:val="00FD240B"/>
    <w:rsid w:val="00FD2B25"/>
    <w:rsid w:val="00FD3A73"/>
    <w:rsid w:val="00FD42E3"/>
    <w:rsid w:val="00FD4674"/>
    <w:rsid w:val="00FD70F7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9D15078"/>
    <w:rsid w:val="1C3E416F"/>
    <w:rsid w:val="1E8253DE"/>
    <w:rsid w:val="3B853287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 fillcolor="white">
      <v:fill color="white"/>
    </o:shapedefaults>
    <o:shapelayout v:ext="edit">
      <o:idmap v:ext="edit" data="1"/>
      <o:rules v:ext="edit">
        <o:r id="V:Rule1" type="connector" idref="#直接箭头连接符 6"/>
        <o:r id="V:Rule2" type="connector" idref="#曲线连接符 41"/>
        <o:r id="V:Rule3" type="connector" idref="#直接箭头连接符 1"/>
        <o:r id="V:Rule4" type="connector" idref="#曲线连接符 4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 w:qFormat="1"/>
    <w:lsdException w:name="Light Grid Accent 2" w:semiHidden="0" w:uiPriority="62" w:unhideWhenUsed="0"/>
    <w:lsdException w:name="Medium Shading 1 Accent 2" w:semiHidden="0" w:uiPriority="63" w:unhideWhenUsed="0" w:qFormat="1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微软雅黑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Balloon Text"/>
    <w:basedOn w:val="a2"/>
    <w:link w:val="Char0"/>
    <w:uiPriority w:val="99"/>
    <w:unhideWhenUsed/>
    <w:qFormat/>
    <w:rPr>
      <w:sz w:val="18"/>
      <w:szCs w:val="18"/>
    </w:rPr>
  </w:style>
  <w:style w:type="paragraph" w:styleId="a8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Title"/>
    <w:basedOn w:val="1"/>
    <w:link w:val="Char3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table" w:styleId="ac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qFormat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qFormat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qFormat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1">
    <w:name w:val="页脚 Char"/>
    <w:link w:val="a8"/>
    <w:uiPriority w:val="99"/>
    <w:qFormat/>
    <w:rPr>
      <w:sz w:val="18"/>
      <w:szCs w:val="18"/>
    </w:rPr>
  </w:style>
  <w:style w:type="character" w:customStyle="1" w:styleId="Char0">
    <w:name w:val="批注框文本 Char"/>
    <w:link w:val="a7"/>
    <w:uiPriority w:val="99"/>
    <w:semiHidden/>
    <w:qFormat/>
    <w:rPr>
      <w:sz w:val="18"/>
      <w:szCs w:val="18"/>
    </w:rPr>
  </w:style>
  <w:style w:type="character" w:customStyle="1" w:styleId="Char2">
    <w:name w:val="页眉 Char"/>
    <w:link w:val="a9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3">
    <w:name w:val="标题 Char"/>
    <w:link w:val="ab"/>
    <w:rPr>
      <w:b/>
      <w:kern w:val="44"/>
      <w:sz w:val="44"/>
    </w:rPr>
  </w:style>
  <w:style w:type="character" w:customStyle="1" w:styleId="21">
    <w:name w:val="2.1 “本章重点”"/>
    <w:qFormat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d">
    <w:name w:val="图片"/>
    <w:basedOn w:val="a2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qFormat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e">
    <w:name w:val="例程代码（无行号）"/>
    <w:basedOn w:val="a2"/>
    <w:link w:val="Char4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qFormat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qFormat/>
    <w:rPr>
      <w:rFonts w:ascii="Times New Roman" w:eastAsia="微软雅黑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Char5">
    <w:name w:val="多学一招脚下留心内容 Char"/>
    <w:link w:val="af"/>
    <w:rPr>
      <w:rFonts w:ascii="楷体_GB2312" w:eastAsia="楷体_GB2312" w:hAnsi="Times New Roman"/>
      <w:kern w:val="2"/>
      <w:sz w:val="21"/>
      <w:szCs w:val="24"/>
    </w:rPr>
  </w:style>
  <w:style w:type="paragraph" w:customStyle="1" w:styleId="af">
    <w:name w:val="多学一招脚下留心内容"/>
    <w:basedOn w:val="a2"/>
    <w:link w:val="Char5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6">
    <w:name w:val="多学一招、脚下留心字体 Char"/>
    <w:link w:val="af0"/>
    <w:rPr>
      <w:rFonts w:ascii="楷体_GB2312" w:eastAsia="楷体_GB2312" w:hAnsi="Times New Roman"/>
      <w:b/>
      <w:sz w:val="24"/>
      <w:szCs w:val="24"/>
    </w:rPr>
  </w:style>
  <w:style w:type="paragraph" w:customStyle="1" w:styleId="af0">
    <w:name w:val="多学一招、脚下留心字体"/>
    <w:basedOn w:val="a2"/>
    <w:link w:val="Char6"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1">
    <w:name w:val="List Paragraph"/>
    <w:basedOn w:val="a2"/>
    <w:uiPriority w:val="34"/>
    <w:qFormat/>
    <w:pPr>
      <w:ind w:firstLineChars="200" w:firstLine="420"/>
    </w:pPr>
  </w:style>
  <w:style w:type="paragraph" w:customStyle="1" w:styleId="af2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</w:style>
  <w:style w:type="character" w:customStyle="1" w:styleId="apple-tab-span">
    <w:name w:val="apple-tab-span"/>
    <w:basedOn w:val="a3"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e"/>
    <w:link w:val="mycodeChar"/>
    <w:rPr>
      <w:color w:val="0000FF"/>
    </w:rPr>
  </w:style>
  <w:style w:type="character" w:customStyle="1" w:styleId="Char4">
    <w:name w:val="例程代码（无行号） Char"/>
    <w:basedOn w:val="a3"/>
    <w:link w:val="ae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4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3"/>
    <customShpInfo spid="_x0000_s1032"/>
    <customShpInfo spid="_x0000_s1031"/>
    <customShpInfo spid="_x0000_s1028"/>
    <customShpInfo spid="_x0000_s1029"/>
    <customShpInfo spid="_x0000_s1030"/>
    <customShpInfo spid="_x0000_s1035"/>
    <customShpInfo spid="_x0000_s1036"/>
    <customShpInfo spid="_x0000_s1037"/>
    <customShpInfo spid="_x0000_s1038"/>
    <customShpInfo spid="_x0000_s1039"/>
    <customShpInfo spid="_x0000_s1034"/>
    <customShpInfo spid="_x0000_s1041"/>
    <customShpInfo spid="_x0000_s1042"/>
    <customShpInfo spid="_x0000_s1043"/>
    <customShpInfo spid="_x0000_s1044"/>
    <customShpInfo spid="_x0000_s1045"/>
    <customShpInfo spid="_x0000_s1040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87"/>
    <customShpInfo spid="_x0000_s1057"/>
    <customShpInfo spid="_x0000_s1065"/>
    <customShpInfo spid="_x0000_s1064"/>
    <customShpInfo spid="_x0000_s1058"/>
    <customShpInfo spid="_x0000_s1061"/>
    <customShpInfo spid="_x0000_s1063"/>
    <customShpInfo spid="_x0000_s1062"/>
    <customShpInfo spid="_x0000_s1059"/>
    <customShpInfo spid="_x0000_s106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3DC60-44AF-41CF-97B1-521B10BF4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6</Pages>
  <Words>2429</Words>
  <Characters>13851</Characters>
  <Application>Microsoft Office Word</Application>
  <DocSecurity>0</DocSecurity>
  <Lines>115</Lines>
  <Paragraphs>32</Paragraphs>
  <ScaleCrop>false</ScaleCrop>
  <Company>Microsoft</Company>
  <LinksUpToDate>false</LinksUpToDate>
  <CharactersWithSpaces>16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1924</cp:revision>
  <dcterms:created xsi:type="dcterms:W3CDTF">2016-09-19T09:26:00Z</dcterms:created>
  <dcterms:modified xsi:type="dcterms:W3CDTF">2018-08-10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